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2" w:rsidRDefault="00CA62D3" w:rsidP="00CA62D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доходах, об имуществе и обязательствах имущественного характера, </w:t>
      </w:r>
      <w:r>
        <w:rPr>
          <w:b/>
          <w:sz w:val="28"/>
          <w:szCs w:val="28"/>
        </w:rPr>
        <w:t xml:space="preserve">представленные </w:t>
      </w:r>
      <w:r w:rsidR="00942142">
        <w:rPr>
          <w:b/>
          <w:sz w:val="28"/>
          <w:szCs w:val="28"/>
        </w:rPr>
        <w:t>депутатами Совета народных депутато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гловского</w:t>
      </w:r>
      <w:proofErr w:type="spellEnd"/>
      <w:r>
        <w:rPr>
          <w:b/>
          <w:sz w:val="28"/>
          <w:szCs w:val="28"/>
        </w:rPr>
        <w:t xml:space="preserve"> сельского поселения за отчетный финансовый год</w:t>
      </w:r>
    </w:p>
    <w:p w:rsidR="00CA62D3" w:rsidRDefault="00CA62D3" w:rsidP="00CA62D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с 1 января 201</w:t>
      </w:r>
      <w:r w:rsidR="00AC653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 по 31 декабря 201</w:t>
      </w:r>
      <w:r w:rsidR="00AC653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</w:t>
      </w:r>
    </w:p>
    <w:tbl>
      <w:tblPr>
        <w:tblStyle w:val="a3"/>
        <w:tblW w:w="15134" w:type="dxa"/>
        <w:tblLayout w:type="fixed"/>
        <w:tblLook w:val="04A0"/>
      </w:tblPr>
      <w:tblGrid>
        <w:gridCol w:w="392"/>
        <w:gridCol w:w="16"/>
        <w:gridCol w:w="1401"/>
        <w:gridCol w:w="1276"/>
        <w:gridCol w:w="1418"/>
        <w:gridCol w:w="1275"/>
        <w:gridCol w:w="993"/>
        <w:gridCol w:w="1134"/>
        <w:gridCol w:w="1275"/>
        <w:gridCol w:w="993"/>
        <w:gridCol w:w="1134"/>
        <w:gridCol w:w="1417"/>
        <w:gridCol w:w="2410"/>
      </w:tblGrid>
      <w:tr w:rsidR="00942142" w:rsidTr="007213EF">
        <w:tc>
          <w:tcPr>
            <w:tcW w:w="408" w:type="dxa"/>
            <w:gridSpan w:val="2"/>
            <w:vMerge w:val="restart"/>
          </w:tcPr>
          <w:p w:rsidR="00942142" w:rsidRPr="00CA62D3" w:rsidRDefault="0094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01" w:type="dxa"/>
            <w:vMerge w:val="restart"/>
          </w:tcPr>
          <w:p w:rsidR="00942142" w:rsidRPr="00CA62D3" w:rsidRDefault="00942142" w:rsidP="00250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 и инициалы </w:t>
            </w:r>
            <w:proofErr w:type="gramStart"/>
            <w:r>
              <w:rPr>
                <w:sz w:val="20"/>
                <w:szCs w:val="20"/>
              </w:rPr>
              <w:t>лица</w:t>
            </w:r>
            <w:proofErr w:type="gramEnd"/>
            <w:r>
              <w:rPr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276" w:type="dxa"/>
            <w:vMerge w:val="restart"/>
          </w:tcPr>
          <w:p w:rsidR="00942142" w:rsidRPr="00CA62D3" w:rsidRDefault="0094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</w:t>
            </w:r>
            <w:proofErr w:type="gramStart"/>
            <w:r>
              <w:rPr>
                <w:sz w:val="20"/>
                <w:szCs w:val="20"/>
              </w:rPr>
              <w:t>д(</w:t>
            </w:r>
            <w:proofErr w:type="spellStart"/>
            <w:proofErr w:type="gramEnd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4"/>
          </w:tcPr>
          <w:p w:rsidR="00942142" w:rsidRPr="00CA62D3" w:rsidRDefault="0094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942142" w:rsidRPr="00CA62D3" w:rsidRDefault="0094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17" w:type="dxa"/>
            <w:vMerge w:val="restart"/>
          </w:tcPr>
          <w:p w:rsidR="00942142" w:rsidRDefault="00942142" w:rsidP="0075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942142" w:rsidRPr="00CA62D3" w:rsidRDefault="00942142" w:rsidP="00750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2410" w:type="dxa"/>
            <w:vMerge w:val="restart"/>
          </w:tcPr>
          <w:p w:rsidR="00942142" w:rsidRPr="00CA62D3" w:rsidRDefault="00942142" w:rsidP="009421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вид приобретенного имущества , источники</w:t>
            </w:r>
          </w:p>
        </w:tc>
      </w:tr>
      <w:tr w:rsidR="00942142" w:rsidTr="007213EF">
        <w:tc>
          <w:tcPr>
            <w:tcW w:w="408" w:type="dxa"/>
            <w:gridSpan w:val="2"/>
            <w:vMerge/>
          </w:tcPr>
          <w:p w:rsidR="00942142" w:rsidRPr="00CA62D3" w:rsidRDefault="00942142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942142" w:rsidRPr="00CA62D3" w:rsidRDefault="009421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2142" w:rsidRPr="00CA62D3" w:rsidRDefault="009421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42142" w:rsidRPr="00CA62D3" w:rsidRDefault="0094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</w:tcPr>
          <w:p w:rsidR="00942142" w:rsidRPr="00CA62D3" w:rsidRDefault="0094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42142" w:rsidRDefault="00942142" w:rsidP="00CA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942142" w:rsidRPr="00CA62D3" w:rsidRDefault="00942142" w:rsidP="00CA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1134" w:type="dxa"/>
          </w:tcPr>
          <w:p w:rsidR="00942142" w:rsidRPr="00CA62D3" w:rsidRDefault="00942142" w:rsidP="00750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942142" w:rsidRPr="00CA62D3" w:rsidRDefault="0094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942142" w:rsidRDefault="00942142" w:rsidP="00CA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942142" w:rsidRPr="00CA62D3" w:rsidRDefault="00942142" w:rsidP="00CA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42142" w:rsidRPr="00CA62D3" w:rsidRDefault="00942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42142" w:rsidRPr="00CA62D3" w:rsidRDefault="0094214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42142" w:rsidRPr="00CA62D3" w:rsidRDefault="00942142">
            <w:pPr>
              <w:rPr>
                <w:sz w:val="20"/>
                <w:szCs w:val="20"/>
              </w:rPr>
            </w:pPr>
          </w:p>
        </w:tc>
      </w:tr>
      <w:tr w:rsidR="00942142" w:rsidTr="007213EF">
        <w:tc>
          <w:tcPr>
            <w:tcW w:w="408" w:type="dxa"/>
            <w:gridSpan w:val="2"/>
          </w:tcPr>
          <w:p w:rsidR="00942142" w:rsidRPr="00CA62D3" w:rsidRDefault="00942142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942142" w:rsidRPr="00CA62D3" w:rsidRDefault="00942142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42142" w:rsidRPr="00CA62D3" w:rsidRDefault="00942142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42142" w:rsidRDefault="00942142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42142" w:rsidRDefault="00942142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942142" w:rsidRDefault="00942142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42142" w:rsidRDefault="00942142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942142" w:rsidRDefault="00942142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942142" w:rsidRDefault="00942142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42142" w:rsidRDefault="00942142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42142" w:rsidRPr="00CA62D3" w:rsidRDefault="00942142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942142" w:rsidRPr="00CA62D3" w:rsidRDefault="00942142" w:rsidP="00241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F43D1" w:rsidTr="007213EF">
        <w:trPr>
          <w:trHeight w:val="793"/>
        </w:trPr>
        <w:tc>
          <w:tcPr>
            <w:tcW w:w="408" w:type="dxa"/>
            <w:gridSpan w:val="2"/>
            <w:vMerge w:val="restart"/>
          </w:tcPr>
          <w:p w:rsidR="008F43D1" w:rsidRPr="00CA62D3" w:rsidRDefault="008F4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:rsidR="008F43D1" w:rsidRPr="003E129B" w:rsidRDefault="008F43D1" w:rsidP="00E36780">
            <w:proofErr w:type="spellStart"/>
            <w:r w:rsidRPr="003E129B">
              <w:t>Панасенко</w:t>
            </w:r>
            <w:proofErr w:type="spellEnd"/>
            <w:r w:rsidRPr="003E129B">
              <w:t xml:space="preserve"> Дмитрий Анатольевич</w:t>
            </w:r>
          </w:p>
        </w:tc>
        <w:tc>
          <w:tcPr>
            <w:tcW w:w="1276" w:type="dxa"/>
          </w:tcPr>
          <w:p w:rsidR="008F43D1" w:rsidRPr="003E129B" w:rsidRDefault="008F43D1">
            <w:r w:rsidRPr="003E129B">
              <w:t>385000,00</w:t>
            </w:r>
          </w:p>
        </w:tc>
        <w:tc>
          <w:tcPr>
            <w:tcW w:w="1418" w:type="dxa"/>
          </w:tcPr>
          <w:p w:rsidR="008F43D1" w:rsidRPr="003E129B" w:rsidRDefault="008F43D1" w:rsidP="001E74EA">
            <w:r w:rsidRPr="003E129B">
              <w:t>нет</w:t>
            </w:r>
          </w:p>
        </w:tc>
        <w:tc>
          <w:tcPr>
            <w:tcW w:w="1275" w:type="dxa"/>
          </w:tcPr>
          <w:p w:rsidR="008F43D1" w:rsidRPr="003E129B" w:rsidRDefault="008F43D1">
            <w:r w:rsidRPr="003E129B">
              <w:t>нет</w:t>
            </w:r>
          </w:p>
        </w:tc>
        <w:tc>
          <w:tcPr>
            <w:tcW w:w="993" w:type="dxa"/>
          </w:tcPr>
          <w:p w:rsidR="008F43D1" w:rsidRPr="003E129B" w:rsidRDefault="008F43D1">
            <w:r w:rsidRPr="003E129B">
              <w:t>-</w:t>
            </w:r>
          </w:p>
        </w:tc>
        <w:tc>
          <w:tcPr>
            <w:tcW w:w="1134" w:type="dxa"/>
          </w:tcPr>
          <w:p w:rsidR="008F43D1" w:rsidRPr="003E129B" w:rsidRDefault="008F43D1">
            <w:r w:rsidRPr="003E129B">
              <w:t>-</w:t>
            </w:r>
          </w:p>
        </w:tc>
        <w:tc>
          <w:tcPr>
            <w:tcW w:w="1275" w:type="dxa"/>
          </w:tcPr>
          <w:p w:rsidR="008F43D1" w:rsidRPr="003E129B" w:rsidRDefault="008F43D1">
            <w:r w:rsidRPr="003E129B">
              <w:t>квартира</w:t>
            </w:r>
          </w:p>
        </w:tc>
        <w:tc>
          <w:tcPr>
            <w:tcW w:w="993" w:type="dxa"/>
          </w:tcPr>
          <w:p w:rsidR="008F43D1" w:rsidRPr="003E129B" w:rsidRDefault="008F43D1">
            <w:r w:rsidRPr="003E129B">
              <w:t>43,8</w:t>
            </w:r>
          </w:p>
        </w:tc>
        <w:tc>
          <w:tcPr>
            <w:tcW w:w="1134" w:type="dxa"/>
          </w:tcPr>
          <w:p w:rsidR="008F43D1" w:rsidRPr="003E129B" w:rsidRDefault="008F43D1">
            <w:r w:rsidRPr="003E129B">
              <w:t>Россия</w:t>
            </w:r>
          </w:p>
        </w:tc>
        <w:tc>
          <w:tcPr>
            <w:tcW w:w="1417" w:type="dxa"/>
          </w:tcPr>
          <w:p w:rsidR="008F43D1" w:rsidRPr="003E129B" w:rsidRDefault="008F43D1">
            <w:r w:rsidRPr="003E129B">
              <w:t>нет</w:t>
            </w:r>
          </w:p>
        </w:tc>
        <w:tc>
          <w:tcPr>
            <w:tcW w:w="2410" w:type="dxa"/>
          </w:tcPr>
          <w:p w:rsidR="008F43D1" w:rsidRPr="003E129B" w:rsidRDefault="008F43D1" w:rsidP="001E74EA">
            <w:r w:rsidRPr="003E129B">
              <w:t>нет</w:t>
            </w:r>
          </w:p>
        </w:tc>
      </w:tr>
      <w:tr w:rsidR="008F43D1" w:rsidTr="007213EF">
        <w:trPr>
          <w:trHeight w:val="525"/>
        </w:trPr>
        <w:tc>
          <w:tcPr>
            <w:tcW w:w="408" w:type="dxa"/>
            <w:gridSpan w:val="2"/>
            <w:vMerge/>
          </w:tcPr>
          <w:p w:rsidR="008F43D1" w:rsidRPr="00CA62D3" w:rsidRDefault="008F43D1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8F43D1" w:rsidRPr="003E129B" w:rsidRDefault="007213EF">
            <w: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43D1" w:rsidRPr="003E129B" w:rsidRDefault="008F43D1">
            <w:r w:rsidRPr="003E129B">
              <w:t>н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43D1" w:rsidRPr="003E129B" w:rsidRDefault="008F43D1">
            <w:r w:rsidRPr="003E129B"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43D1" w:rsidRPr="003E129B" w:rsidRDefault="008F43D1">
            <w:r w:rsidRPr="003E129B"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3D1" w:rsidRPr="003E129B" w:rsidRDefault="008F43D1">
            <w:r w:rsidRPr="003E129B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43D1" w:rsidRPr="003E129B" w:rsidRDefault="008F43D1">
            <w:r w:rsidRPr="003E129B"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43D1" w:rsidRPr="003E129B" w:rsidRDefault="008F43D1" w:rsidP="003B6ED8">
            <w:r w:rsidRPr="003E129B">
              <w:t>квартира</w:t>
            </w:r>
          </w:p>
          <w:p w:rsidR="008F43D1" w:rsidRPr="003E129B" w:rsidRDefault="008F43D1" w:rsidP="00A359FC"/>
        </w:tc>
        <w:tc>
          <w:tcPr>
            <w:tcW w:w="993" w:type="dxa"/>
            <w:tcBorders>
              <w:bottom w:val="single" w:sz="4" w:space="0" w:color="auto"/>
            </w:tcBorders>
          </w:tcPr>
          <w:p w:rsidR="008F43D1" w:rsidRPr="003E129B" w:rsidRDefault="008F43D1" w:rsidP="003B6ED8">
            <w:r w:rsidRPr="003E129B">
              <w:t>43,8</w:t>
            </w:r>
          </w:p>
          <w:p w:rsidR="008F43D1" w:rsidRPr="003E129B" w:rsidRDefault="008F43D1" w:rsidP="00A359FC"/>
        </w:tc>
        <w:tc>
          <w:tcPr>
            <w:tcW w:w="1134" w:type="dxa"/>
            <w:tcBorders>
              <w:bottom w:val="single" w:sz="4" w:space="0" w:color="auto"/>
            </w:tcBorders>
          </w:tcPr>
          <w:p w:rsidR="008F43D1" w:rsidRPr="003E129B" w:rsidRDefault="008F43D1" w:rsidP="003B6ED8">
            <w:r w:rsidRPr="003E129B">
              <w:t>Россия</w:t>
            </w:r>
          </w:p>
          <w:p w:rsidR="008F43D1" w:rsidRPr="003E129B" w:rsidRDefault="008F43D1" w:rsidP="00A359FC"/>
        </w:tc>
        <w:tc>
          <w:tcPr>
            <w:tcW w:w="1417" w:type="dxa"/>
            <w:tcBorders>
              <w:bottom w:val="single" w:sz="4" w:space="0" w:color="auto"/>
            </w:tcBorders>
          </w:tcPr>
          <w:p w:rsidR="008F43D1" w:rsidRPr="003E129B" w:rsidRDefault="008F43D1" w:rsidP="003B6ED8">
            <w:r w:rsidRPr="003E129B">
              <w:t>н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43D1" w:rsidRPr="003E129B" w:rsidRDefault="008F43D1" w:rsidP="003B6ED8">
            <w:r w:rsidRPr="003E129B">
              <w:t>нет</w:t>
            </w:r>
          </w:p>
        </w:tc>
      </w:tr>
      <w:tr w:rsidR="008F43D1" w:rsidTr="007213EF">
        <w:trPr>
          <w:trHeight w:val="870"/>
        </w:trPr>
        <w:tc>
          <w:tcPr>
            <w:tcW w:w="408" w:type="dxa"/>
            <w:gridSpan w:val="2"/>
            <w:vMerge/>
          </w:tcPr>
          <w:p w:rsidR="008F43D1" w:rsidRPr="00CA62D3" w:rsidRDefault="008F43D1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8F43D1" w:rsidRPr="003E129B" w:rsidRDefault="008F43D1" w:rsidP="008F43D1">
            <w:r w:rsidRPr="003E129B"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43D1" w:rsidRPr="003E129B" w:rsidRDefault="008F43D1" w:rsidP="008F43D1">
            <w:r w:rsidRPr="003E129B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43D1" w:rsidRPr="003E129B" w:rsidRDefault="008F43D1" w:rsidP="008F43D1">
            <w:r w:rsidRPr="003E129B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43D1" w:rsidRPr="003E129B" w:rsidRDefault="008F43D1" w:rsidP="008F43D1">
            <w:r w:rsidRPr="003E129B"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3D1" w:rsidRPr="003E129B" w:rsidRDefault="008F43D1" w:rsidP="008F43D1">
            <w:r w:rsidRPr="003E129B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43D1" w:rsidRPr="003E129B" w:rsidRDefault="008F43D1" w:rsidP="008F43D1">
            <w:r w:rsidRPr="003E129B"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43D1" w:rsidRPr="003E129B" w:rsidRDefault="008F43D1" w:rsidP="003B6ED8">
            <w:r w:rsidRPr="003E129B"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F43D1" w:rsidRPr="003E129B" w:rsidRDefault="008F43D1" w:rsidP="003B6ED8">
            <w:r w:rsidRPr="003E129B">
              <w:t>43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43D1" w:rsidRPr="003E129B" w:rsidRDefault="008F43D1" w:rsidP="003B6ED8">
            <w:r w:rsidRPr="003E129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43D1" w:rsidRPr="003E129B" w:rsidRDefault="008F43D1" w:rsidP="003B6ED8">
            <w:r w:rsidRPr="003E129B">
              <w:t>не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43D1" w:rsidRPr="003E129B" w:rsidRDefault="008F43D1" w:rsidP="003B6ED8">
            <w:r w:rsidRPr="003E129B">
              <w:t>нет</w:t>
            </w:r>
          </w:p>
        </w:tc>
      </w:tr>
      <w:tr w:rsidR="008F43D1" w:rsidTr="007213EF">
        <w:trPr>
          <w:trHeight w:val="784"/>
        </w:trPr>
        <w:tc>
          <w:tcPr>
            <w:tcW w:w="408" w:type="dxa"/>
            <w:gridSpan w:val="2"/>
          </w:tcPr>
          <w:p w:rsidR="008F43D1" w:rsidRDefault="008F4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F43D1" w:rsidRDefault="008F43D1">
            <w:pPr>
              <w:rPr>
                <w:sz w:val="20"/>
                <w:szCs w:val="20"/>
              </w:rPr>
            </w:pPr>
          </w:p>
          <w:p w:rsidR="008F43D1" w:rsidRDefault="008F43D1">
            <w:pPr>
              <w:rPr>
                <w:sz w:val="20"/>
                <w:szCs w:val="20"/>
              </w:rPr>
            </w:pPr>
          </w:p>
          <w:p w:rsidR="008F43D1" w:rsidRPr="00CA62D3" w:rsidRDefault="008F43D1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8F43D1" w:rsidRPr="003E129B" w:rsidRDefault="008F43D1" w:rsidP="00E36780">
            <w:proofErr w:type="spellStart"/>
            <w:r w:rsidRPr="003E129B">
              <w:t>Коробченко</w:t>
            </w:r>
            <w:proofErr w:type="spellEnd"/>
            <w:r w:rsidRPr="003E129B">
              <w:t xml:space="preserve"> Петр Николаевич</w:t>
            </w:r>
          </w:p>
        </w:tc>
        <w:tc>
          <w:tcPr>
            <w:tcW w:w="1276" w:type="dxa"/>
          </w:tcPr>
          <w:p w:rsidR="008F43D1" w:rsidRPr="003E129B" w:rsidRDefault="003E129B">
            <w:r w:rsidRPr="003E129B">
              <w:t>1284439,30</w:t>
            </w:r>
          </w:p>
        </w:tc>
        <w:tc>
          <w:tcPr>
            <w:tcW w:w="1418" w:type="dxa"/>
          </w:tcPr>
          <w:p w:rsidR="008F43D1" w:rsidRPr="003E129B" w:rsidRDefault="003E129B">
            <w:r>
              <w:t>нет</w:t>
            </w:r>
          </w:p>
        </w:tc>
        <w:tc>
          <w:tcPr>
            <w:tcW w:w="1275" w:type="dxa"/>
          </w:tcPr>
          <w:p w:rsidR="008F43D1" w:rsidRPr="003E129B" w:rsidRDefault="003E129B">
            <w:r>
              <w:t>нет</w:t>
            </w:r>
          </w:p>
        </w:tc>
        <w:tc>
          <w:tcPr>
            <w:tcW w:w="993" w:type="dxa"/>
          </w:tcPr>
          <w:p w:rsidR="008F43D1" w:rsidRPr="003E129B" w:rsidRDefault="003E129B">
            <w:r>
              <w:t>-</w:t>
            </w:r>
          </w:p>
        </w:tc>
        <w:tc>
          <w:tcPr>
            <w:tcW w:w="1134" w:type="dxa"/>
          </w:tcPr>
          <w:p w:rsidR="008F43D1" w:rsidRPr="003E129B" w:rsidRDefault="003E129B">
            <w:r>
              <w:t>-</w:t>
            </w:r>
          </w:p>
        </w:tc>
        <w:tc>
          <w:tcPr>
            <w:tcW w:w="1275" w:type="dxa"/>
          </w:tcPr>
          <w:p w:rsidR="008F43D1" w:rsidRPr="003E129B" w:rsidRDefault="003E129B">
            <w:r>
              <w:t>нет</w:t>
            </w:r>
          </w:p>
        </w:tc>
        <w:tc>
          <w:tcPr>
            <w:tcW w:w="993" w:type="dxa"/>
          </w:tcPr>
          <w:p w:rsidR="008F43D1" w:rsidRPr="003E129B" w:rsidRDefault="003E129B">
            <w:r>
              <w:t>нет</w:t>
            </w:r>
          </w:p>
        </w:tc>
        <w:tc>
          <w:tcPr>
            <w:tcW w:w="1134" w:type="dxa"/>
          </w:tcPr>
          <w:p w:rsidR="008F43D1" w:rsidRPr="003E129B" w:rsidRDefault="003E129B">
            <w:r>
              <w:t>-</w:t>
            </w:r>
          </w:p>
        </w:tc>
        <w:tc>
          <w:tcPr>
            <w:tcW w:w="1417" w:type="dxa"/>
          </w:tcPr>
          <w:p w:rsidR="008F43D1" w:rsidRPr="003E129B" w:rsidRDefault="003E129B">
            <w:r>
              <w:t>нет</w:t>
            </w:r>
          </w:p>
        </w:tc>
        <w:tc>
          <w:tcPr>
            <w:tcW w:w="2410" w:type="dxa"/>
          </w:tcPr>
          <w:p w:rsidR="008F43D1" w:rsidRPr="003E129B" w:rsidRDefault="003E129B">
            <w:r>
              <w:t>нет</w:t>
            </w:r>
          </w:p>
        </w:tc>
      </w:tr>
      <w:tr w:rsidR="003E129B" w:rsidRPr="003E129B" w:rsidTr="007213EF">
        <w:trPr>
          <w:trHeight w:val="360"/>
        </w:trPr>
        <w:tc>
          <w:tcPr>
            <w:tcW w:w="408" w:type="dxa"/>
            <w:gridSpan w:val="2"/>
            <w:vMerge w:val="restart"/>
          </w:tcPr>
          <w:p w:rsidR="003E129B" w:rsidRPr="003E129B" w:rsidRDefault="003E129B">
            <w:r w:rsidRPr="003E129B">
              <w:t>3</w:t>
            </w:r>
          </w:p>
        </w:tc>
        <w:tc>
          <w:tcPr>
            <w:tcW w:w="1401" w:type="dxa"/>
            <w:vMerge w:val="restart"/>
          </w:tcPr>
          <w:p w:rsidR="003E129B" w:rsidRDefault="003E129B">
            <w:r w:rsidRPr="003E129B">
              <w:t>Гришин</w:t>
            </w:r>
          </w:p>
          <w:p w:rsidR="003E129B" w:rsidRDefault="003E129B">
            <w:r>
              <w:t>Сергей Юрьевич</w:t>
            </w:r>
          </w:p>
          <w:p w:rsidR="003E129B" w:rsidRDefault="003E129B"/>
          <w:p w:rsidR="003E129B" w:rsidRDefault="003E129B"/>
          <w:p w:rsidR="003E129B" w:rsidRDefault="003E129B"/>
          <w:p w:rsidR="003E129B" w:rsidRPr="003E129B" w:rsidRDefault="003E129B"/>
        </w:tc>
        <w:tc>
          <w:tcPr>
            <w:tcW w:w="1276" w:type="dxa"/>
            <w:vMerge w:val="restart"/>
          </w:tcPr>
          <w:p w:rsidR="003E129B" w:rsidRDefault="003E129B" w:rsidP="002410A7">
            <w:r>
              <w:t>841610,60</w:t>
            </w:r>
          </w:p>
          <w:p w:rsidR="007213EF" w:rsidRDefault="007213EF" w:rsidP="002410A7"/>
          <w:p w:rsidR="007213EF" w:rsidRDefault="007213EF" w:rsidP="002410A7"/>
          <w:p w:rsidR="007213EF" w:rsidRDefault="007213EF" w:rsidP="002410A7"/>
          <w:p w:rsidR="007213EF" w:rsidRDefault="007213EF" w:rsidP="002410A7"/>
          <w:p w:rsidR="007213EF" w:rsidRDefault="007213EF" w:rsidP="002410A7"/>
          <w:p w:rsidR="007213EF" w:rsidRDefault="007213EF" w:rsidP="002410A7"/>
          <w:p w:rsidR="007213EF" w:rsidRDefault="007213EF" w:rsidP="002410A7"/>
          <w:p w:rsidR="007213EF" w:rsidRPr="003E129B" w:rsidRDefault="007213EF" w:rsidP="002410A7"/>
        </w:tc>
        <w:tc>
          <w:tcPr>
            <w:tcW w:w="1418" w:type="dxa"/>
            <w:tcBorders>
              <w:bottom w:val="single" w:sz="4" w:space="0" w:color="auto"/>
            </w:tcBorders>
          </w:tcPr>
          <w:p w:rsidR="003E129B" w:rsidRDefault="003E129B">
            <w:r>
              <w:t>земельный участок</w:t>
            </w:r>
          </w:p>
          <w:p w:rsidR="007213EF" w:rsidRPr="003E129B" w:rsidRDefault="007213EF"/>
        </w:tc>
        <w:tc>
          <w:tcPr>
            <w:tcW w:w="1275" w:type="dxa"/>
            <w:tcBorders>
              <w:bottom w:val="single" w:sz="4" w:space="0" w:color="auto"/>
            </w:tcBorders>
          </w:tcPr>
          <w:p w:rsidR="003E129B" w:rsidRPr="003E129B" w:rsidRDefault="003E129B">
            <w: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129B" w:rsidRPr="003E129B" w:rsidRDefault="003E129B">
            <w:r>
              <w:t>1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129B" w:rsidRPr="003E129B" w:rsidRDefault="003E129B" w:rsidP="007213EF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 w:val="restart"/>
          </w:tcPr>
          <w:p w:rsidR="003E129B" w:rsidRPr="003E129B" w:rsidRDefault="007213EF" w:rsidP="007213EF">
            <w:pPr>
              <w:jc w:val="center"/>
            </w:pPr>
            <w:r>
              <w:t>нет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3E129B" w:rsidRPr="003E129B" w:rsidRDefault="007213EF" w:rsidP="007213EF">
            <w:pPr>
              <w:jc w:val="center"/>
              <w:rPr>
                <w:color w:val="000000" w:themeColor="text1"/>
                <w:highlight w:val="yellow"/>
              </w:rPr>
            </w:pPr>
            <w:r w:rsidRPr="007213EF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vMerge w:val="restart"/>
          </w:tcPr>
          <w:p w:rsidR="003E129B" w:rsidRPr="003E129B" w:rsidRDefault="007213EF" w:rsidP="003B59E5">
            <w:r>
              <w:t>-</w:t>
            </w:r>
          </w:p>
        </w:tc>
        <w:tc>
          <w:tcPr>
            <w:tcW w:w="1417" w:type="dxa"/>
            <w:vMerge w:val="restart"/>
          </w:tcPr>
          <w:p w:rsidR="003E129B" w:rsidRPr="003E129B" w:rsidRDefault="003E129B">
            <w:pPr>
              <w:rPr>
                <w:lang w:val="en-US"/>
              </w:rPr>
            </w:pPr>
            <w:r>
              <w:rPr>
                <w:lang w:val="en-US"/>
              </w:rPr>
              <w:t xml:space="preserve">Ford </w:t>
            </w:r>
            <w:proofErr w:type="spellStart"/>
            <w:r>
              <w:rPr>
                <w:lang w:val="en-US"/>
              </w:rPr>
              <w:t>Fokus</w:t>
            </w:r>
            <w:proofErr w:type="spellEnd"/>
          </w:p>
        </w:tc>
        <w:tc>
          <w:tcPr>
            <w:tcW w:w="2410" w:type="dxa"/>
            <w:vMerge w:val="restart"/>
          </w:tcPr>
          <w:p w:rsidR="003E129B" w:rsidRPr="003E129B" w:rsidRDefault="003E129B">
            <w:r>
              <w:t>нет</w:t>
            </w:r>
          </w:p>
        </w:tc>
      </w:tr>
      <w:tr w:rsidR="003E129B" w:rsidRPr="003E129B" w:rsidTr="007213EF">
        <w:trPr>
          <w:trHeight w:val="495"/>
        </w:trPr>
        <w:tc>
          <w:tcPr>
            <w:tcW w:w="408" w:type="dxa"/>
            <w:gridSpan w:val="2"/>
            <w:vMerge/>
          </w:tcPr>
          <w:p w:rsidR="003E129B" w:rsidRPr="003E129B" w:rsidRDefault="003E129B"/>
        </w:tc>
        <w:tc>
          <w:tcPr>
            <w:tcW w:w="1401" w:type="dxa"/>
            <w:vMerge/>
          </w:tcPr>
          <w:p w:rsidR="003E129B" w:rsidRPr="003E129B" w:rsidRDefault="003E129B"/>
        </w:tc>
        <w:tc>
          <w:tcPr>
            <w:tcW w:w="1276" w:type="dxa"/>
            <w:vMerge/>
          </w:tcPr>
          <w:p w:rsidR="003E129B" w:rsidRDefault="003E129B" w:rsidP="002410A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129B" w:rsidRDefault="003E129B" w:rsidP="003E129B">
            <w:r>
              <w:t>земельный участок</w:t>
            </w:r>
          </w:p>
          <w:p w:rsidR="007213EF" w:rsidRDefault="007213EF" w:rsidP="003E129B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129B" w:rsidRDefault="003E129B" w:rsidP="003E129B">
            <w:r>
              <w:t xml:space="preserve">совместная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9B" w:rsidRDefault="003E129B" w:rsidP="003E129B"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129B" w:rsidRDefault="003E129B" w:rsidP="007213EF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3E129B" w:rsidRPr="003E129B" w:rsidRDefault="003E129B" w:rsidP="007213EF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129B" w:rsidRPr="003E129B" w:rsidRDefault="003E129B" w:rsidP="007213E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vMerge/>
          </w:tcPr>
          <w:p w:rsidR="003E129B" w:rsidRPr="003E129B" w:rsidRDefault="003E129B" w:rsidP="003B59E5"/>
        </w:tc>
        <w:tc>
          <w:tcPr>
            <w:tcW w:w="1417" w:type="dxa"/>
            <w:vMerge/>
          </w:tcPr>
          <w:p w:rsidR="003E129B" w:rsidRPr="003E129B" w:rsidRDefault="003E129B"/>
        </w:tc>
        <w:tc>
          <w:tcPr>
            <w:tcW w:w="2410" w:type="dxa"/>
            <w:vMerge/>
          </w:tcPr>
          <w:p w:rsidR="003E129B" w:rsidRPr="003E129B" w:rsidRDefault="003E129B"/>
        </w:tc>
      </w:tr>
      <w:tr w:rsidR="003E129B" w:rsidRPr="003E129B" w:rsidTr="007213EF">
        <w:trPr>
          <w:trHeight w:val="540"/>
        </w:trPr>
        <w:tc>
          <w:tcPr>
            <w:tcW w:w="408" w:type="dxa"/>
            <w:gridSpan w:val="2"/>
            <w:vMerge/>
          </w:tcPr>
          <w:p w:rsidR="003E129B" w:rsidRPr="003E129B" w:rsidRDefault="003E129B"/>
        </w:tc>
        <w:tc>
          <w:tcPr>
            <w:tcW w:w="1401" w:type="dxa"/>
            <w:vMerge/>
          </w:tcPr>
          <w:p w:rsidR="003E129B" w:rsidRPr="003E129B" w:rsidRDefault="003E129B"/>
        </w:tc>
        <w:tc>
          <w:tcPr>
            <w:tcW w:w="1276" w:type="dxa"/>
            <w:vMerge/>
          </w:tcPr>
          <w:p w:rsidR="003E129B" w:rsidRDefault="003E129B" w:rsidP="002410A7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E129B" w:rsidRDefault="007213EF" w:rsidP="003E129B">
            <w:r>
              <w:t>ж</w:t>
            </w:r>
            <w:r w:rsidR="003E129B">
              <w:t xml:space="preserve">илой </w:t>
            </w:r>
          </w:p>
          <w:p w:rsidR="003E129B" w:rsidRDefault="003E129B" w:rsidP="003E129B">
            <w:r>
              <w:t>дом</w:t>
            </w:r>
          </w:p>
          <w:p w:rsidR="007213EF" w:rsidRDefault="007213EF" w:rsidP="003E129B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129B" w:rsidRDefault="003E129B" w:rsidP="003E129B">
            <w: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129B" w:rsidRDefault="003E129B" w:rsidP="003E129B">
            <w: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129B" w:rsidRDefault="003E129B" w:rsidP="007213EF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3E129B" w:rsidRPr="003E129B" w:rsidRDefault="003E129B" w:rsidP="007213EF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3E129B" w:rsidRPr="003E129B" w:rsidRDefault="003E129B" w:rsidP="007213E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vMerge/>
          </w:tcPr>
          <w:p w:rsidR="003E129B" w:rsidRPr="003E129B" w:rsidRDefault="003E129B" w:rsidP="003B59E5"/>
        </w:tc>
        <w:tc>
          <w:tcPr>
            <w:tcW w:w="1417" w:type="dxa"/>
            <w:vMerge/>
          </w:tcPr>
          <w:p w:rsidR="003E129B" w:rsidRPr="003E129B" w:rsidRDefault="003E129B"/>
        </w:tc>
        <w:tc>
          <w:tcPr>
            <w:tcW w:w="2410" w:type="dxa"/>
            <w:vMerge/>
          </w:tcPr>
          <w:p w:rsidR="003E129B" w:rsidRPr="003E129B" w:rsidRDefault="003E129B"/>
        </w:tc>
      </w:tr>
      <w:tr w:rsidR="00A31109" w:rsidRPr="003E129B" w:rsidTr="00343383">
        <w:trPr>
          <w:trHeight w:val="1197"/>
        </w:trPr>
        <w:tc>
          <w:tcPr>
            <w:tcW w:w="408" w:type="dxa"/>
            <w:gridSpan w:val="2"/>
            <w:vMerge/>
          </w:tcPr>
          <w:p w:rsidR="00A31109" w:rsidRPr="003E129B" w:rsidRDefault="00A31109"/>
        </w:tc>
        <w:tc>
          <w:tcPr>
            <w:tcW w:w="1401" w:type="dxa"/>
            <w:vMerge/>
          </w:tcPr>
          <w:p w:rsidR="00A31109" w:rsidRPr="003E129B" w:rsidRDefault="00A31109"/>
        </w:tc>
        <w:tc>
          <w:tcPr>
            <w:tcW w:w="1276" w:type="dxa"/>
            <w:vMerge/>
          </w:tcPr>
          <w:p w:rsidR="00A31109" w:rsidRDefault="00A31109" w:rsidP="002410A7"/>
        </w:tc>
        <w:tc>
          <w:tcPr>
            <w:tcW w:w="1418" w:type="dxa"/>
            <w:tcBorders>
              <w:top w:val="single" w:sz="4" w:space="0" w:color="auto"/>
            </w:tcBorders>
          </w:tcPr>
          <w:p w:rsidR="00A31109" w:rsidRDefault="00A31109" w:rsidP="007213EF">
            <w:r>
              <w:t>трехкомнатная 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31109" w:rsidRDefault="00A31109" w:rsidP="003E129B">
            <w:r>
              <w:t>долевая</w:t>
            </w:r>
            <w:proofErr w:type="gramStart"/>
            <w:r>
              <w:t>1</w:t>
            </w:r>
            <w:proofErr w:type="gramEnd"/>
            <w:r>
              <w:t>/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1109" w:rsidRDefault="00A31109" w:rsidP="003E129B">
            <w:r>
              <w:t>8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1109" w:rsidRDefault="00A31109" w:rsidP="007213EF">
            <w:pPr>
              <w:jc w:val="center"/>
            </w:pPr>
            <w:r>
              <w:t>Россия</w:t>
            </w:r>
          </w:p>
        </w:tc>
        <w:tc>
          <w:tcPr>
            <w:tcW w:w="1275" w:type="dxa"/>
            <w:vMerge/>
          </w:tcPr>
          <w:p w:rsidR="00A31109" w:rsidRPr="003E129B" w:rsidRDefault="00A31109" w:rsidP="007213EF">
            <w:pPr>
              <w:jc w:val="center"/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A31109" w:rsidRPr="003E129B" w:rsidRDefault="00A31109" w:rsidP="007213EF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34" w:type="dxa"/>
            <w:vMerge/>
          </w:tcPr>
          <w:p w:rsidR="00A31109" w:rsidRPr="003E129B" w:rsidRDefault="00A31109" w:rsidP="003B59E5"/>
        </w:tc>
        <w:tc>
          <w:tcPr>
            <w:tcW w:w="1417" w:type="dxa"/>
            <w:vMerge/>
          </w:tcPr>
          <w:p w:rsidR="00A31109" w:rsidRPr="003E129B" w:rsidRDefault="00A31109"/>
        </w:tc>
        <w:tc>
          <w:tcPr>
            <w:tcW w:w="2410" w:type="dxa"/>
            <w:vMerge/>
          </w:tcPr>
          <w:p w:rsidR="00A31109" w:rsidRPr="003E129B" w:rsidRDefault="00A31109"/>
        </w:tc>
      </w:tr>
      <w:tr w:rsidR="00BD5DA2" w:rsidRPr="003E129B" w:rsidTr="00BF7251">
        <w:trPr>
          <w:trHeight w:val="576"/>
        </w:trPr>
        <w:tc>
          <w:tcPr>
            <w:tcW w:w="408" w:type="dxa"/>
            <w:gridSpan w:val="2"/>
            <w:vMerge w:val="restart"/>
            <w:tcBorders>
              <w:top w:val="nil"/>
            </w:tcBorders>
          </w:tcPr>
          <w:p w:rsidR="00BD5DA2" w:rsidRPr="007213EF" w:rsidRDefault="00BD5DA2">
            <w:pPr>
              <w:rPr>
                <w:color w:val="FF0000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D5DA2" w:rsidRPr="007213EF" w:rsidRDefault="00BD5DA2" w:rsidP="00BD5DA2">
            <w:r w:rsidRPr="007213EF">
              <w:t>супруг</w:t>
            </w:r>
            <w: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5DA2" w:rsidRPr="007213EF" w:rsidRDefault="00BD5DA2">
            <w:r w:rsidRPr="007213EF">
              <w:t>407777,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Pr="007213EF" w:rsidRDefault="00BD5DA2" w:rsidP="003965F4"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Pr="007213EF" w:rsidRDefault="00BD5DA2" w:rsidP="003965F4">
            <w: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Pr="007213EF" w:rsidRDefault="00BD5DA2" w:rsidP="003965F4"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Pr="007213EF" w:rsidRDefault="00BD5DA2" w:rsidP="003965F4">
            <w: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D5DA2" w:rsidRPr="007213EF" w:rsidRDefault="00BD5DA2" w:rsidP="00BE6974"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D5DA2" w:rsidRPr="007213EF" w:rsidRDefault="00BD5DA2"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D5DA2" w:rsidRPr="007213EF" w:rsidRDefault="00BD5DA2">
            <w: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D5DA2" w:rsidRPr="007213EF" w:rsidRDefault="00BD5DA2">
            <w:r>
              <w:t>н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D5DA2" w:rsidRPr="007213EF" w:rsidRDefault="00BD5DA2" w:rsidP="00A870C2">
            <w:r>
              <w:t>нет</w:t>
            </w:r>
          </w:p>
        </w:tc>
      </w:tr>
      <w:tr w:rsidR="00BD5DA2" w:rsidRPr="003E129B" w:rsidTr="00F6468F">
        <w:trPr>
          <w:trHeight w:val="405"/>
        </w:trPr>
        <w:tc>
          <w:tcPr>
            <w:tcW w:w="408" w:type="dxa"/>
            <w:gridSpan w:val="2"/>
            <w:vMerge/>
          </w:tcPr>
          <w:p w:rsidR="00BD5DA2" w:rsidRPr="007213EF" w:rsidRDefault="00BD5DA2">
            <w:pPr>
              <w:rPr>
                <w:color w:val="FF0000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5DA2" w:rsidRPr="007213EF" w:rsidRDefault="00BD5DA2" w:rsidP="003965F4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5DA2" w:rsidRPr="007213EF" w:rsidRDefault="00BD5DA2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Default="00BD5DA2" w:rsidP="003965F4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Default="00BD5DA2" w:rsidP="003965F4">
            <w: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Default="00BD5DA2" w:rsidP="003965F4">
            <w: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Default="00BD5DA2" w:rsidP="003965F4">
            <w: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5DA2" w:rsidRPr="007213EF" w:rsidRDefault="00BD5DA2" w:rsidP="00BE6974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D5DA2" w:rsidRPr="007213EF" w:rsidRDefault="00BD5DA2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5DA2" w:rsidRPr="007213EF" w:rsidRDefault="00BD5DA2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5DA2" w:rsidRPr="007213EF" w:rsidRDefault="00BD5DA2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D5DA2" w:rsidRPr="007213EF" w:rsidRDefault="00BD5DA2" w:rsidP="00A870C2"/>
        </w:tc>
      </w:tr>
      <w:tr w:rsidR="00BD5DA2" w:rsidRPr="003E129B" w:rsidTr="00805738">
        <w:trPr>
          <w:trHeight w:val="705"/>
        </w:trPr>
        <w:tc>
          <w:tcPr>
            <w:tcW w:w="408" w:type="dxa"/>
            <w:gridSpan w:val="2"/>
            <w:vMerge/>
          </w:tcPr>
          <w:p w:rsidR="00BD5DA2" w:rsidRPr="007213EF" w:rsidRDefault="00BD5DA2">
            <w:pPr>
              <w:rPr>
                <w:color w:val="FF0000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D5DA2" w:rsidRPr="007213EF" w:rsidRDefault="00BD5DA2" w:rsidP="003965F4">
            <w: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D5DA2" w:rsidRPr="007213EF" w:rsidRDefault="00BD5DA2" w:rsidP="00BD5DA2"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D5DA2" w:rsidRDefault="00BD5DA2" w:rsidP="003965F4">
            <w: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D5DA2" w:rsidRDefault="00BD5DA2" w:rsidP="003965F4"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D5DA2" w:rsidRDefault="00BD5DA2" w:rsidP="003965F4">
            <w: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D5DA2" w:rsidRDefault="00BD5DA2" w:rsidP="003965F4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Pr="007213EF" w:rsidRDefault="00BD5DA2" w:rsidP="00BE6974"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Pr="007213EF" w:rsidRDefault="00BD5DA2" w:rsidP="00BD5DA2"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Pr="007213EF" w:rsidRDefault="00BD5DA2" w:rsidP="00BD5DA2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D5DA2" w:rsidRPr="007213EF" w:rsidRDefault="00BD5DA2" w:rsidP="00BD5DA2">
            <w:r>
              <w:t>н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D5DA2" w:rsidRPr="007213EF" w:rsidRDefault="00BD5DA2" w:rsidP="00A870C2">
            <w:r>
              <w:t>нет</w:t>
            </w:r>
          </w:p>
        </w:tc>
      </w:tr>
      <w:tr w:rsidR="00BD5DA2" w:rsidRPr="003E129B" w:rsidTr="00805738">
        <w:trPr>
          <w:trHeight w:val="735"/>
        </w:trPr>
        <w:tc>
          <w:tcPr>
            <w:tcW w:w="408" w:type="dxa"/>
            <w:gridSpan w:val="2"/>
            <w:vMerge/>
            <w:tcBorders>
              <w:bottom w:val="single" w:sz="4" w:space="0" w:color="auto"/>
            </w:tcBorders>
          </w:tcPr>
          <w:p w:rsidR="00BD5DA2" w:rsidRPr="007213EF" w:rsidRDefault="00BD5DA2">
            <w:pPr>
              <w:rPr>
                <w:color w:val="FF0000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5DA2" w:rsidRDefault="00BD5DA2" w:rsidP="003965F4"/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BD5DA2" w:rsidRDefault="00BD5DA2" w:rsidP="00BD5DA2"/>
        </w:tc>
        <w:tc>
          <w:tcPr>
            <w:tcW w:w="1418" w:type="dxa"/>
            <w:vMerge/>
          </w:tcPr>
          <w:p w:rsidR="00BD5DA2" w:rsidRDefault="00BD5DA2" w:rsidP="003965F4"/>
        </w:tc>
        <w:tc>
          <w:tcPr>
            <w:tcW w:w="1275" w:type="dxa"/>
            <w:vMerge/>
          </w:tcPr>
          <w:p w:rsidR="00BD5DA2" w:rsidRDefault="00BD5DA2" w:rsidP="003965F4"/>
        </w:tc>
        <w:tc>
          <w:tcPr>
            <w:tcW w:w="993" w:type="dxa"/>
            <w:vMerge/>
          </w:tcPr>
          <w:p w:rsidR="00BD5DA2" w:rsidRDefault="00BD5DA2" w:rsidP="003965F4"/>
        </w:tc>
        <w:tc>
          <w:tcPr>
            <w:tcW w:w="1134" w:type="dxa"/>
            <w:vMerge/>
          </w:tcPr>
          <w:p w:rsidR="00BD5DA2" w:rsidRDefault="00BD5DA2" w:rsidP="003965F4"/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5DA2" w:rsidRDefault="00BD5DA2" w:rsidP="00BE6974"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5DA2" w:rsidRDefault="00BD5DA2" w:rsidP="00BD5DA2">
            <w: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D5DA2" w:rsidRDefault="00BD5DA2" w:rsidP="00BD5DA2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BD5DA2" w:rsidRDefault="00BD5DA2" w:rsidP="00BD5DA2"/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BD5DA2" w:rsidRDefault="00BD5DA2" w:rsidP="00A870C2"/>
        </w:tc>
      </w:tr>
      <w:tr w:rsidR="00BD5DA2" w:rsidRPr="003E129B" w:rsidTr="007213EF">
        <w:trPr>
          <w:trHeight w:val="1005"/>
        </w:trPr>
        <w:tc>
          <w:tcPr>
            <w:tcW w:w="408" w:type="dxa"/>
            <w:gridSpan w:val="2"/>
            <w:vMerge w:val="restart"/>
            <w:tcBorders>
              <w:top w:val="single" w:sz="4" w:space="0" w:color="auto"/>
            </w:tcBorders>
          </w:tcPr>
          <w:p w:rsidR="00BD5DA2" w:rsidRPr="003E129B" w:rsidRDefault="00BD5DA2">
            <w:r>
              <w:t>4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</w:tcPr>
          <w:p w:rsidR="00BD5DA2" w:rsidRPr="003E129B" w:rsidRDefault="00BD5DA2">
            <w:r>
              <w:t>Исаев Николай Филиппович</w:t>
            </w:r>
          </w:p>
        </w:tc>
        <w:tc>
          <w:tcPr>
            <w:tcW w:w="1276" w:type="dxa"/>
            <w:vMerge w:val="restart"/>
          </w:tcPr>
          <w:p w:rsidR="00BD5DA2" w:rsidRPr="003E129B" w:rsidRDefault="00BD5DA2" w:rsidP="00BD5DA2">
            <w:r>
              <w:t>143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5DA2" w:rsidRPr="003E129B" w:rsidRDefault="00BD5DA2" w:rsidP="0092341D">
            <w: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D5DA2" w:rsidRPr="003E129B" w:rsidRDefault="00BD5DA2" w:rsidP="0092341D">
            <w: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5DA2" w:rsidRPr="003E129B" w:rsidRDefault="00BD5DA2" w:rsidP="002410A7">
            <w:r>
              <w:t>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DA2" w:rsidRPr="003E129B" w:rsidRDefault="00BD5DA2" w:rsidP="002410A7">
            <w:r>
              <w:t>Россия</w:t>
            </w:r>
          </w:p>
        </w:tc>
        <w:tc>
          <w:tcPr>
            <w:tcW w:w="1275" w:type="dxa"/>
            <w:vMerge w:val="restart"/>
          </w:tcPr>
          <w:p w:rsidR="00BD5DA2" w:rsidRPr="003E129B" w:rsidRDefault="00BD5DA2" w:rsidP="002410A7">
            <w:r>
              <w:t>нет</w:t>
            </w:r>
          </w:p>
        </w:tc>
        <w:tc>
          <w:tcPr>
            <w:tcW w:w="993" w:type="dxa"/>
            <w:vMerge w:val="restart"/>
          </w:tcPr>
          <w:p w:rsidR="00BD5DA2" w:rsidRPr="003E129B" w:rsidRDefault="00BD5DA2" w:rsidP="002410A7">
            <w:r>
              <w:t>нет</w:t>
            </w:r>
          </w:p>
        </w:tc>
        <w:tc>
          <w:tcPr>
            <w:tcW w:w="1134" w:type="dxa"/>
            <w:vMerge w:val="restart"/>
          </w:tcPr>
          <w:p w:rsidR="00BD5DA2" w:rsidRPr="003E129B" w:rsidRDefault="00BD5DA2" w:rsidP="002410A7">
            <w:r>
              <w:t>-</w:t>
            </w:r>
          </w:p>
        </w:tc>
        <w:tc>
          <w:tcPr>
            <w:tcW w:w="1417" w:type="dxa"/>
            <w:vMerge w:val="restart"/>
          </w:tcPr>
          <w:p w:rsidR="00BD5DA2" w:rsidRPr="003E129B" w:rsidRDefault="00BD5DA2" w:rsidP="0092341D">
            <w:r>
              <w:t>РЕНО ДАСТОР</w:t>
            </w:r>
          </w:p>
        </w:tc>
        <w:tc>
          <w:tcPr>
            <w:tcW w:w="2410" w:type="dxa"/>
            <w:vMerge w:val="restart"/>
          </w:tcPr>
          <w:p w:rsidR="00BD5DA2" w:rsidRPr="003E129B" w:rsidRDefault="00BD5DA2" w:rsidP="002410A7">
            <w:r>
              <w:t>нет</w:t>
            </w:r>
          </w:p>
        </w:tc>
      </w:tr>
      <w:tr w:rsidR="00BD5DA2" w:rsidRPr="003E129B" w:rsidTr="00EC094B">
        <w:trPr>
          <w:trHeight w:val="525"/>
        </w:trPr>
        <w:tc>
          <w:tcPr>
            <w:tcW w:w="408" w:type="dxa"/>
            <w:gridSpan w:val="2"/>
            <w:vMerge/>
          </w:tcPr>
          <w:p w:rsidR="00BD5DA2" w:rsidRPr="003E129B" w:rsidRDefault="00BD5DA2"/>
        </w:tc>
        <w:tc>
          <w:tcPr>
            <w:tcW w:w="14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5DA2" w:rsidRPr="003E129B" w:rsidRDefault="00BD5DA2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D5DA2" w:rsidRPr="003E129B" w:rsidRDefault="00BD5DA2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Pr="003E129B" w:rsidRDefault="00BD5DA2" w:rsidP="0092341D">
            <w:r>
              <w:t>жилой дои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Pr="003E129B" w:rsidRDefault="001A06B8" w:rsidP="0092341D">
            <w: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Pr="003E129B" w:rsidRDefault="00BD5DA2" w:rsidP="001A06B8">
            <w:r>
              <w:t>56</w:t>
            </w:r>
            <w:r w:rsidR="001A06B8">
              <w:t>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5DA2" w:rsidRPr="003E129B" w:rsidRDefault="001A06B8" w:rsidP="002410A7">
            <w: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5DA2" w:rsidRPr="003E129B" w:rsidRDefault="00BD5DA2" w:rsidP="002410A7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D5DA2" w:rsidRPr="003E129B" w:rsidRDefault="00BD5DA2" w:rsidP="002410A7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5DA2" w:rsidRPr="003E129B" w:rsidRDefault="00BD5DA2" w:rsidP="002410A7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D5DA2" w:rsidRPr="003E129B" w:rsidRDefault="00BD5DA2" w:rsidP="0092341D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D5DA2" w:rsidRPr="003E129B" w:rsidRDefault="00BD5DA2" w:rsidP="002410A7"/>
        </w:tc>
      </w:tr>
      <w:tr w:rsidR="00BD5DA2" w:rsidRPr="003E129B" w:rsidTr="00BD5DA2">
        <w:trPr>
          <w:trHeight w:val="960"/>
        </w:trPr>
        <w:tc>
          <w:tcPr>
            <w:tcW w:w="408" w:type="dxa"/>
            <w:gridSpan w:val="2"/>
            <w:vMerge/>
            <w:tcBorders>
              <w:bottom w:val="nil"/>
            </w:tcBorders>
          </w:tcPr>
          <w:p w:rsidR="00BD5DA2" w:rsidRPr="003E129B" w:rsidRDefault="00BD5DA2"/>
        </w:tc>
        <w:tc>
          <w:tcPr>
            <w:tcW w:w="1401" w:type="dxa"/>
            <w:tcBorders>
              <w:top w:val="single" w:sz="4" w:space="0" w:color="auto"/>
              <w:bottom w:val="nil"/>
            </w:tcBorders>
          </w:tcPr>
          <w:p w:rsidR="00BD5DA2" w:rsidRPr="003E129B" w:rsidRDefault="00BD5DA2" w:rsidP="00BD5DA2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D5DA2" w:rsidRPr="003E129B" w:rsidRDefault="00BD5DA2" w:rsidP="00BD5DA2">
            <w:r>
              <w:t>140000,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BD5DA2" w:rsidRDefault="001A06B8" w:rsidP="0092341D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BD5DA2" w:rsidRDefault="001A06B8" w:rsidP="0092341D">
            <w: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D5DA2" w:rsidRDefault="001A06B8" w:rsidP="002410A7">
            <w: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D5DA2" w:rsidRPr="003E129B" w:rsidRDefault="001A06B8" w:rsidP="002410A7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BD5DA2" w:rsidRPr="003E129B" w:rsidRDefault="001A06B8" w:rsidP="002410A7"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D5DA2" w:rsidRPr="003E129B" w:rsidRDefault="001A06B8" w:rsidP="002410A7">
            <w: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D5DA2" w:rsidRPr="003E129B" w:rsidRDefault="001A06B8" w:rsidP="002410A7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D5DA2" w:rsidRPr="003E129B" w:rsidRDefault="001A06B8" w:rsidP="0092341D"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D5DA2" w:rsidRPr="003E129B" w:rsidRDefault="001A06B8" w:rsidP="002410A7">
            <w:r>
              <w:t>нет</w:t>
            </w:r>
          </w:p>
        </w:tc>
      </w:tr>
      <w:tr w:rsidR="00BD5DA2" w:rsidRPr="003E129B" w:rsidTr="001A06B8">
        <w:trPr>
          <w:trHeight w:val="80"/>
        </w:trPr>
        <w:tc>
          <w:tcPr>
            <w:tcW w:w="392" w:type="dxa"/>
            <w:tcBorders>
              <w:top w:val="nil"/>
            </w:tcBorders>
          </w:tcPr>
          <w:p w:rsidR="00BD5DA2" w:rsidRPr="003E129B" w:rsidRDefault="00BD5DA2"/>
        </w:tc>
        <w:tc>
          <w:tcPr>
            <w:tcW w:w="141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BD5DA2" w:rsidRPr="003E129B" w:rsidRDefault="00BD5DA2"/>
        </w:tc>
        <w:tc>
          <w:tcPr>
            <w:tcW w:w="1276" w:type="dxa"/>
            <w:tcBorders>
              <w:top w:val="nil"/>
            </w:tcBorders>
          </w:tcPr>
          <w:p w:rsidR="00BD5DA2" w:rsidRPr="003E129B" w:rsidRDefault="00BD5DA2"/>
        </w:tc>
        <w:tc>
          <w:tcPr>
            <w:tcW w:w="1418" w:type="dxa"/>
            <w:tcBorders>
              <w:top w:val="nil"/>
            </w:tcBorders>
          </w:tcPr>
          <w:p w:rsidR="00BD5DA2" w:rsidRPr="003E129B" w:rsidRDefault="00BD5DA2" w:rsidP="002410A7"/>
        </w:tc>
        <w:tc>
          <w:tcPr>
            <w:tcW w:w="1275" w:type="dxa"/>
            <w:tcBorders>
              <w:top w:val="nil"/>
            </w:tcBorders>
          </w:tcPr>
          <w:p w:rsidR="00BD5DA2" w:rsidRPr="003E129B" w:rsidRDefault="00BD5DA2" w:rsidP="002410A7"/>
        </w:tc>
        <w:tc>
          <w:tcPr>
            <w:tcW w:w="993" w:type="dxa"/>
            <w:tcBorders>
              <w:top w:val="nil"/>
            </w:tcBorders>
          </w:tcPr>
          <w:p w:rsidR="00BD5DA2" w:rsidRPr="003E129B" w:rsidRDefault="00BD5DA2" w:rsidP="002410A7"/>
        </w:tc>
        <w:tc>
          <w:tcPr>
            <w:tcW w:w="1134" w:type="dxa"/>
            <w:tcBorders>
              <w:top w:val="nil"/>
            </w:tcBorders>
          </w:tcPr>
          <w:p w:rsidR="00BD5DA2" w:rsidRPr="003E129B" w:rsidRDefault="00BD5DA2" w:rsidP="002410A7"/>
        </w:tc>
        <w:tc>
          <w:tcPr>
            <w:tcW w:w="1275" w:type="dxa"/>
            <w:tcBorders>
              <w:top w:val="nil"/>
            </w:tcBorders>
          </w:tcPr>
          <w:p w:rsidR="00BD5DA2" w:rsidRPr="003E129B" w:rsidRDefault="00BD5DA2" w:rsidP="00370256"/>
        </w:tc>
        <w:tc>
          <w:tcPr>
            <w:tcW w:w="993" w:type="dxa"/>
            <w:tcBorders>
              <w:top w:val="nil"/>
            </w:tcBorders>
          </w:tcPr>
          <w:p w:rsidR="00BD5DA2" w:rsidRPr="003E129B" w:rsidRDefault="00BD5DA2" w:rsidP="00370256"/>
        </w:tc>
        <w:tc>
          <w:tcPr>
            <w:tcW w:w="1134" w:type="dxa"/>
            <w:tcBorders>
              <w:top w:val="nil"/>
            </w:tcBorders>
          </w:tcPr>
          <w:p w:rsidR="00BD5DA2" w:rsidRPr="003E129B" w:rsidRDefault="00BD5DA2" w:rsidP="00370256"/>
        </w:tc>
        <w:tc>
          <w:tcPr>
            <w:tcW w:w="1417" w:type="dxa"/>
            <w:tcBorders>
              <w:top w:val="nil"/>
            </w:tcBorders>
          </w:tcPr>
          <w:p w:rsidR="00BD5DA2" w:rsidRPr="003E129B" w:rsidRDefault="00BD5DA2"/>
        </w:tc>
        <w:tc>
          <w:tcPr>
            <w:tcW w:w="2410" w:type="dxa"/>
            <w:tcBorders>
              <w:top w:val="nil"/>
            </w:tcBorders>
          </w:tcPr>
          <w:p w:rsidR="00BD5DA2" w:rsidRPr="003E129B" w:rsidRDefault="00BD5DA2"/>
        </w:tc>
      </w:tr>
      <w:tr w:rsidR="001A06B8" w:rsidRPr="003E129B" w:rsidTr="001A06B8">
        <w:trPr>
          <w:trHeight w:val="785"/>
        </w:trPr>
        <w:tc>
          <w:tcPr>
            <w:tcW w:w="392" w:type="dxa"/>
            <w:vMerge w:val="restart"/>
          </w:tcPr>
          <w:p w:rsidR="001A06B8" w:rsidRPr="003E129B" w:rsidRDefault="001A06B8">
            <w:r w:rsidRPr="003E129B">
              <w:t>5</w:t>
            </w:r>
          </w:p>
        </w:tc>
        <w:tc>
          <w:tcPr>
            <w:tcW w:w="1417" w:type="dxa"/>
            <w:gridSpan w:val="2"/>
            <w:vMerge w:val="restart"/>
          </w:tcPr>
          <w:p w:rsidR="001A06B8" w:rsidRPr="003E129B" w:rsidRDefault="001A06B8">
            <w:proofErr w:type="spellStart"/>
            <w:r>
              <w:t>Евсеенко</w:t>
            </w:r>
            <w:proofErr w:type="spellEnd"/>
            <w:r>
              <w:t xml:space="preserve"> Любовь Васильевн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A06B8" w:rsidRPr="003E129B" w:rsidRDefault="001A06B8">
            <w:r>
              <w:t>224688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6B8" w:rsidRPr="003E129B" w:rsidRDefault="001A06B8" w:rsidP="006E70A9">
            <w: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06B8" w:rsidRPr="003E129B" w:rsidRDefault="001A06B8">
            <w: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06B8" w:rsidRPr="003E129B" w:rsidRDefault="001A06B8">
            <w: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06B8" w:rsidRPr="003E129B" w:rsidRDefault="001A06B8">
            <w:r>
              <w:t>Россия</w:t>
            </w:r>
          </w:p>
        </w:tc>
        <w:tc>
          <w:tcPr>
            <w:tcW w:w="1275" w:type="dxa"/>
            <w:vMerge w:val="restart"/>
          </w:tcPr>
          <w:p w:rsidR="001A06B8" w:rsidRPr="003E129B" w:rsidRDefault="001A06B8">
            <w:r>
              <w:t>нет</w:t>
            </w:r>
          </w:p>
        </w:tc>
        <w:tc>
          <w:tcPr>
            <w:tcW w:w="993" w:type="dxa"/>
            <w:vMerge w:val="restart"/>
          </w:tcPr>
          <w:p w:rsidR="001A06B8" w:rsidRPr="003E129B" w:rsidRDefault="001A06B8">
            <w:r>
              <w:t>нет</w:t>
            </w:r>
          </w:p>
        </w:tc>
        <w:tc>
          <w:tcPr>
            <w:tcW w:w="1134" w:type="dxa"/>
            <w:vMerge w:val="restart"/>
          </w:tcPr>
          <w:p w:rsidR="001A06B8" w:rsidRPr="003E129B" w:rsidRDefault="001A06B8">
            <w:r>
              <w:t>-</w:t>
            </w:r>
          </w:p>
        </w:tc>
        <w:tc>
          <w:tcPr>
            <w:tcW w:w="1417" w:type="dxa"/>
            <w:vMerge w:val="restart"/>
          </w:tcPr>
          <w:p w:rsidR="001A06B8" w:rsidRPr="001A06B8" w:rsidRDefault="001A06B8" w:rsidP="002410A7">
            <w:r>
              <w:t>нет</w:t>
            </w:r>
          </w:p>
        </w:tc>
        <w:tc>
          <w:tcPr>
            <w:tcW w:w="2410" w:type="dxa"/>
            <w:vMerge w:val="restart"/>
          </w:tcPr>
          <w:p w:rsidR="001A06B8" w:rsidRPr="003E129B" w:rsidRDefault="001A06B8" w:rsidP="002410A7">
            <w:r>
              <w:t>нет</w:t>
            </w:r>
          </w:p>
        </w:tc>
      </w:tr>
      <w:tr w:rsidR="001A06B8" w:rsidRPr="003E129B" w:rsidTr="001A06B8">
        <w:trPr>
          <w:trHeight w:val="779"/>
        </w:trPr>
        <w:tc>
          <w:tcPr>
            <w:tcW w:w="392" w:type="dxa"/>
            <w:vMerge/>
            <w:tcBorders>
              <w:bottom w:val="single" w:sz="4" w:space="0" w:color="000000" w:themeColor="text1"/>
            </w:tcBorders>
          </w:tcPr>
          <w:p w:rsidR="001A06B8" w:rsidRPr="003E129B" w:rsidRDefault="001A06B8"/>
        </w:tc>
        <w:tc>
          <w:tcPr>
            <w:tcW w:w="1417" w:type="dxa"/>
            <w:gridSpan w:val="2"/>
            <w:vMerge/>
            <w:tcBorders>
              <w:bottom w:val="single" w:sz="4" w:space="0" w:color="000000" w:themeColor="text1"/>
            </w:tcBorders>
          </w:tcPr>
          <w:p w:rsidR="001A06B8" w:rsidRDefault="001A06B8"/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A06B8" w:rsidRDefault="001A06B8"/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A06B8" w:rsidRDefault="001A06B8" w:rsidP="006E70A9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A06B8" w:rsidRDefault="001A06B8" w:rsidP="001A06B8"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A06B8" w:rsidRDefault="001A06B8" w:rsidP="001A06B8">
            <w: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A06B8" w:rsidRDefault="001A06B8" w:rsidP="001A06B8">
            <w: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1A06B8" w:rsidRPr="003E129B" w:rsidRDefault="001A06B8"/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1A06B8" w:rsidRPr="003E129B" w:rsidRDefault="001A06B8"/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A06B8" w:rsidRPr="003E129B" w:rsidRDefault="001A06B8"/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1A06B8" w:rsidRPr="003E129B" w:rsidRDefault="001A06B8" w:rsidP="002410A7">
            <w:pPr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1A06B8" w:rsidRPr="003E129B" w:rsidRDefault="001A06B8" w:rsidP="002410A7"/>
        </w:tc>
      </w:tr>
      <w:tr w:rsidR="001A06B8" w:rsidRPr="003E129B" w:rsidTr="001A06B8">
        <w:trPr>
          <w:trHeight w:val="70"/>
        </w:trPr>
        <w:tc>
          <w:tcPr>
            <w:tcW w:w="392" w:type="dxa"/>
            <w:vMerge w:val="restart"/>
          </w:tcPr>
          <w:p w:rsidR="001A06B8" w:rsidRPr="003E129B" w:rsidRDefault="001A06B8">
            <w:r w:rsidRPr="003E129B">
              <w:t>6</w:t>
            </w:r>
          </w:p>
        </w:tc>
        <w:tc>
          <w:tcPr>
            <w:tcW w:w="1417" w:type="dxa"/>
            <w:gridSpan w:val="2"/>
          </w:tcPr>
          <w:p w:rsidR="001A06B8" w:rsidRPr="003E129B" w:rsidRDefault="001A06B8" w:rsidP="001A06B8">
            <w:r>
              <w:t>Степанова Тамара Анатольевна</w:t>
            </w:r>
          </w:p>
        </w:tc>
        <w:tc>
          <w:tcPr>
            <w:tcW w:w="1276" w:type="dxa"/>
          </w:tcPr>
          <w:p w:rsidR="001A06B8" w:rsidRPr="003E129B" w:rsidRDefault="001A06B8">
            <w:r>
              <w:t>123822,66</w:t>
            </w:r>
          </w:p>
        </w:tc>
        <w:tc>
          <w:tcPr>
            <w:tcW w:w="1418" w:type="dxa"/>
          </w:tcPr>
          <w:p w:rsidR="001A06B8" w:rsidRPr="003E129B" w:rsidRDefault="00A31109">
            <w:r>
              <w:t>нет</w:t>
            </w:r>
          </w:p>
        </w:tc>
        <w:tc>
          <w:tcPr>
            <w:tcW w:w="1275" w:type="dxa"/>
          </w:tcPr>
          <w:p w:rsidR="001A06B8" w:rsidRPr="003E129B" w:rsidRDefault="00A31109">
            <w:r>
              <w:t>нет</w:t>
            </w:r>
          </w:p>
        </w:tc>
        <w:tc>
          <w:tcPr>
            <w:tcW w:w="993" w:type="dxa"/>
          </w:tcPr>
          <w:p w:rsidR="001A06B8" w:rsidRPr="003E129B" w:rsidRDefault="00A31109">
            <w:r>
              <w:t>нет</w:t>
            </w:r>
          </w:p>
        </w:tc>
        <w:tc>
          <w:tcPr>
            <w:tcW w:w="1134" w:type="dxa"/>
          </w:tcPr>
          <w:p w:rsidR="001A06B8" w:rsidRPr="003E129B" w:rsidRDefault="00A31109">
            <w:r>
              <w:t>-</w:t>
            </w:r>
          </w:p>
        </w:tc>
        <w:tc>
          <w:tcPr>
            <w:tcW w:w="1275" w:type="dxa"/>
          </w:tcPr>
          <w:p w:rsidR="001A06B8" w:rsidRPr="003E129B" w:rsidRDefault="00A31109" w:rsidP="001B1D58">
            <w:r>
              <w:t>земельный участок</w:t>
            </w:r>
          </w:p>
        </w:tc>
        <w:tc>
          <w:tcPr>
            <w:tcW w:w="993" w:type="dxa"/>
          </w:tcPr>
          <w:p w:rsidR="001A06B8" w:rsidRPr="003E129B" w:rsidRDefault="00A31109" w:rsidP="001B1D58">
            <w:r>
              <w:t>3000</w:t>
            </w:r>
          </w:p>
        </w:tc>
        <w:tc>
          <w:tcPr>
            <w:tcW w:w="1134" w:type="dxa"/>
          </w:tcPr>
          <w:p w:rsidR="001A06B8" w:rsidRPr="003E129B" w:rsidRDefault="00A31109" w:rsidP="001B1D58">
            <w:r>
              <w:t>Россия</w:t>
            </w:r>
          </w:p>
        </w:tc>
        <w:tc>
          <w:tcPr>
            <w:tcW w:w="1417" w:type="dxa"/>
          </w:tcPr>
          <w:p w:rsidR="001A06B8" w:rsidRPr="003E129B" w:rsidRDefault="00A31109">
            <w:r>
              <w:t>нет</w:t>
            </w:r>
          </w:p>
        </w:tc>
        <w:tc>
          <w:tcPr>
            <w:tcW w:w="2410" w:type="dxa"/>
          </w:tcPr>
          <w:p w:rsidR="001A06B8" w:rsidRPr="003E129B" w:rsidRDefault="00A31109" w:rsidP="00303F43">
            <w:r>
              <w:t>нет</w:t>
            </w:r>
          </w:p>
        </w:tc>
      </w:tr>
      <w:tr w:rsidR="00A31109" w:rsidRPr="003E129B" w:rsidTr="00AA2202">
        <w:trPr>
          <w:trHeight w:val="516"/>
        </w:trPr>
        <w:tc>
          <w:tcPr>
            <w:tcW w:w="392" w:type="dxa"/>
            <w:vMerge/>
          </w:tcPr>
          <w:p w:rsidR="00A31109" w:rsidRPr="003E129B" w:rsidRDefault="00A31109"/>
        </w:tc>
        <w:tc>
          <w:tcPr>
            <w:tcW w:w="1417" w:type="dxa"/>
            <w:gridSpan w:val="2"/>
          </w:tcPr>
          <w:p w:rsidR="00A31109" w:rsidRPr="003E129B" w:rsidRDefault="00A31109">
            <w:r w:rsidRPr="003E129B">
              <w:t>супруг</w:t>
            </w:r>
          </w:p>
        </w:tc>
        <w:tc>
          <w:tcPr>
            <w:tcW w:w="1276" w:type="dxa"/>
          </w:tcPr>
          <w:p w:rsidR="00A31109" w:rsidRPr="003E129B" w:rsidRDefault="00A31109">
            <w:r>
              <w:t>350669,43</w:t>
            </w:r>
          </w:p>
        </w:tc>
        <w:tc>
          <w:tcPr>
            <w:tcW w:w="1418" w:type="dxa"/>
          </w:tcPr>
          <w:p w:rsidR="00A31109" w:rsidRPr="003E129B" w:rsidRDefault="00A31109" w:rsidP="002410A7">
            <w:r>
              <w:t>нет</w:t>
            </w:r>
          </w:p>
        </w:tc>
        <w:tc>
          <w:tcPr>
            <w:tcW w:w="1275" w:type="dxa"/>
          </w:tcPr>
          <w:p w:rsidR="00A31109" w:rsidRPr="003E129B" w:rsidRDefault="00A31109">
            <w:r>
              <w:t>нет</w:t>
            </w:r>
          </w:p>
        </w:tc>
        <w:tc>
          <w:tcPr>
            <w:tcW w:w="993" w:type="dxa"/>
          </w:tcPr>
          <w:p w:rsidR="00A31109" w:rsidRPr="003E129B" w:rsidRDefault="00A31109">
            <w:r>
              <w:t>нет</w:t>
            </w:r>
          </w:p>
        </w:tc>
        <w:tc>
          <w:tcPr>
            <w:tcW w:w="1134" w:type="dxa"/>
          </w:tcPr>
          <w:p w:rsidR="00A31109" w:rsidRPr="003E129B" w:rsidRDefault="00A31109">
            <w:r>
              <w:t>-</w:t>
            </w:r>
          </w:p>
        </w:tc>
        <w:tc>
          <w:tcPr>
            <w:tcW w:w="1275" w:type="dxa"/>
          </w:tcPr>
          <w:p w:rsidR="00A31109" w:rsidRPr="003E129B" w:rsidRDefault="00A31109">
            <w:r>
              <w:t>земельный участок</w:t>
            </w:r>
          </w:p>
        </w:tc>
        <w:tc>
          <w:tcPr>
            <w:tcW w:w="993" w:type="dxa"/>
          </w:tcPr>
          <w:p w:rsidR="00A31109" w:rsidRPr="003E129B" w:rsidRDefault="00A31109">
            <w:r>
              <w:t>3000</w:t>
            </w:r>
          </w:p>
        </w:tc>
        <w:tc>
          <w:tcPr>
            <w:tcW w:w="1134" w:type="dxa"/>
          </w:tcPr>
          <w:p w:rsidR="00A31109" w:rsidRPr="003E129B" w:rsidRDefault="00A31109">
            <w:r>
              <w:t>Россия</w:t>
            </w:r>
          </w:p>
        </w:tc>
        <w:tc>
          <w:tcPr>
            <w:tcW w:w="1417" w:type="dxa"/>
          </w:tcPr>
          <w:p w:rsidR="00A31109" w:rsidRPr="003E129B" w:rsidRDefault="00A31109">
            <w:r>
              <w:t>ВАЗ21093</w:t>
            </w:r>
          </w:p>
        </w:tc>
        <w:tc>
          <w:tcPr>
            <w:tcW w:w="2410" w:type="dxa"/>
          </w:tcPr>
          <w:p w:rsidR="00A31109" w:rsidRPr="003E129B" w:rsidRDefault="00A31109">
            <w:r>
              <w:t>нет</w:t>
            </w:r>
          </w:p>
        </w:tc>
      </w:tr>
      <w:tr w:rsidR="00A70FE1" w:rsidRPr="003E129B" w:rsidTr="00A70FE1">
        <w:trPr>
          <w:trHeight w:val="780"/>
        </w:trPr>
        <w:tc>
          <w:tcPr>
            <w:tcW w:w="392" w:type="dxa"/>
            <w:vMerge w:val="restart"/>
          </w:tcPr>
          <w:p w:rsidR="00A70FE1" w:rsidRPr="003E129B" w:rsidRDefault="00A70FE1">
            <w:r w:rsidRPr="003E129B">
              <w:t>7</w:t>
            </w:r>
          </w:p>
        </w:tc>
        <w:tc>
          <w:tcPr>
            <w:tcW w:w="1417" w:type="dxa"/>
            <w:gridSpan w:val="2"/>
            <w:vMerge w:val="restart"/>
          </w:tcPr>
          <w:p w:rsidR="00A70FE1" w:rsidRPr="003E129B" w:rsidRDefault="00A70FE1">
            <w:r>
              <w:t>Краева Галина Николаевна</w:t>
            </w:r>
          </w:p>
        </w:tc>
        <w:tc>
          <w:tcPr>
            <w:tcW w:w="1276" w:type="dxa"/>
            <w:vMerge w:val="restart"/>
          </w:tcPr>
          <w:p w:rsidR="00A70FE1" w:rsidRPr="003E129B" w:rsidRDefault="00A70FE1" w:rsidP="008E0115">
            <w:r>
              <w:t>406473,00</w:t>
            </w:r>
          </w:p>
        </w:tc>
        <w:tc>
          <w:tcPr>
            <w:tcW w:w="1418" w:type="dxa"/>
            <w:vMerge w:val="restart"/>
          </w:tcPr>
          <w:p w:rsidR="00A70FE1" w:rsidRPr="003E129B" w:rsidRDefault="00A70FE1">
            <w:r>
              <w:t>земельный участок</w:t>
            </w:r>
          </w:p>
        </w:tc>
        <w:tc>
          <w:tcPr>
            <w:tcW w:w="1275" w:type="dxa"/>
            <w:vMerge w:val="restart"/>
          </w:tcPr>
          <w:p w:rsidR="00A70FE1" w:rsidRPr="003E129B" w:rsidRDefault="00A70FE1" w:rsidP="00A31109">
            <w:r>
              <w:t>общая долевая</w:t>
            </w:r>
          </w:p>
        </w:tc>
        <w:tc>
          <w:tcPr>
            <w:tcW w:w="993" w:type="dxa"/>
            <w:vMerge w:val="restart"/>
          </w:tcPr>
          <w:p w:rsidR="00A70FE1" w:rsidRPr="003E129B" w:rsidRDefault="00A70FE1">
            <w:r>
              <w:t>40000</w:t>
            </w:r>
          </w:p>
        </w:tc>
        <w:tc>
          <w:tcPr>
            <w:tcW w:w="1134" w:type="dxa"/>
            <w:vMerge w:val="restart"/>
          </w:tcPr>
          <w:p w:rsidR="00A70FE1" w:rsidRPr="003E129B" w:rsidRDefault="00A70FE1">
            <w: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0FE1" w:rsidRPr="003E129B" w:rsidRDefault="00A70FE1">
            <w:r>
              <w:t>часть жилого дом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0FE1" w:rsidRPr="003E129B" w:rsidRDefault="00A70FE1">
            <w:r>
              <w:t>6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0FE1" w:rsidRPr="003E129B" w:rsidRDefault="00A70FE1">
            <w:r>
              <w:t>Россия</w:t>
            </w:r>
          </w:p>
        </w:tc>
        <w:tc>
          <w:tcPr>
            <w:tcW w:w="1417" w:type="dxa"/>
            <w:vMerge w:val="restart"/>
          </w:tcPr>
          <w:p w:rsidR="00A70FE1" w:rsidRPr="003E129B" w:rsidRDefault="00A70FE1">
            <w:r>
              <w:t>нет</w:t>
            </w:r>
          </w:p>
        </w:tc>
        <w:tc>
          <w:tcPr>
            <w:tcW w:w="2410" w:type="dxa"/>
            <w:vMerge w:val="restart"/>
          </w:tcPr>
          <w:p w:rsidR="00A70FE1" w:rsidRPr="003E129B" w:rsidRDefault="00A70FE1" w:rsidP="00A70FE1">
            <w:r>
              <w:t>нет</w:t>
            </w:r>
          </w:p>
        </w:tc>
      </w:tr>
      <w:tr w:rsidR="00A70FE1" w:rsidRPr="003E129B" w:rsidTr="00A70FE1">
        <w:trPr>
          <w:trHeight w:val="435"/>
        </w:trPr>
        <w:tc>
          <w:tcPr>
            <w:tcW w:w="392" w:type="dxa"/>
            <w:vMerge/>
          </w:tcPr>
          <w:p w:rsidR="00A70FE1" w:rsidRPr="003E129B" w:rsidRDefault="00A70FE1"/>
        </w:tc>
        <w:tc>
          <w:tcPr>
            <w:tcW w:w="1417" w:type="dxa"/>
            <w:gridSpan w:val="2"/>
            <w:vMerge/>
          </w:tcPr>
          <w:p w:rsidR="00A70FE1" w:rsidRDefault="00A70FE1"/>
        </w:tc>
        <w:tc>
          <w:tcPr>
            <w:tcW w:w="1276" w:type="dxa"/>
            <w:vMerge/>
          </w:tcPr>
          <w:p w:rsidR="00A70FE1" w:rsidRDefault="00A70FE1" w:rsidP="008E0115"/>
        </w:tc>
        <w:tc>
          <w:tcPr>
            <w:tcW w:w="1418" w:type="dxa"/>
            <w:vMerge/>
          </w:tcPr>
          <w:p w:rsidR="00A70FE1" w:rsidRDefault="00A70FE1"/>
        </w:tc>
        <w:tc>
          <w:tcPr>
            <w:tcW w:w="1275" w:type="dxa"/>
            <w:vMerge/>
          </w:tcPr>
          <w:p w:rsidR="00A70FE1" w:rsidRDefault="00A70FE1" w:rsidP="00A31109"/>
        </w:tc>
        <w:tc>
          <w:tcPr>
            <w:tcW w:w="993" w:type="dxa"/>
            <w:vMerge/>
          </w:tcPr>
          <w:p w:rsidR="00A70FE1" w:rsidRDefault="00A70FE1"/>
        </w:tc>
        <w:tc>
          <w:tcPr>
            <w:tcW w:w="1134" w:type="dxa"/>
            <w:vMerge/>
          </w:tcPr>
          <w:p w:rsidR="00A70FE1" w:rsidRDefault="00A70FE1"/>
        </w:tc>
        <w:tc>
          <w:tcPr>
            <w:tcW w:w="1275" w:type="dxa"/>
            <w:tcBorders>
              <w:top w:val="single" w:sz="4" w:space="0" w:color="auto"/>
            </w:tcBorders>
          </w:tcPr>
          <w:p w:rsidR="00A70FE1" w:rsidRDefault="00A70FE1" w:rsidP="00A70FE1"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70FE1" w:rsidRDefault="00A70FE1" w:rsidP="00A70FE1">
            <w:r>
              <w:lastRenderedPageBreak/>
              <w:t>2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0FE1" w:rsidRDefault="00A70FE1" w:rsidP="00A70FE1">
            <w:r>
              <w:t>Россия</w:t>
            </w:r>
          </w:p>
        </w:tc>
        <w:tc>
          <w:tcPr>
            <w:tcW w:w="1417" w:type="dxa"/>
            <w:vMerge/>
          </w:tcPr>
          <w:p w:rsidR="00A70FE1" w:rsidRDefault="00A70FE1"/>
        </w:tc>
        <w:tc>
          <w:tcPr>
            <w:tcW w:w="2410" w:type="dxa"/>
            <w:vMerge/>
          </w:tcPr>
          <w:p w:rsidR="00A70FE1" w:rsidRDefault="00A70FE1" w:rsidP="00A70FE1"/>
        </w:tc>
      </w:tr>
      <w:tr w:rsidR="00A70FE1" w:rsidRPr="003E129B" w:rsidTr="00A70FE1">
        <w:trPr>
          <w:trHeight w:val="904"/>
        </w:trPr>
        <w:tc>
          <w:tcPr>
            <w:tcW w:w="392" w:type="dxa"/>
            <w:vMerge w:val="restart"/>
          </w:tcPr>
          <w:p w:rsidR="00A70FE1" w:rsidRPr="003E129B" w:rsidRDefault="00A70FE1">
            <w:r w:rsidRPr="003E129B">
              <w:lastRenderedPageBreak/>
              <w:t>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70FE1" w:rsidRPr="003E129B" w:rsidRDefault="00A70FE1">
            <w:r>
              <w:t>Аксенов Алексей Виталье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0FE1" w:rsidRPr="00A70FE1" w:rsidRDefault="00A70FE1">
            <w:r w:rsidRPr="00A70FE1">
              <w:t>472804,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0FE1" w:rsidRPr="00A70FE1" w:rsidRDefault="00A70FE1" w:rsidP="003532C4">
            <w: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0FE1" w:rsidRPr="003E129B" w:rsidRDefault="00A70FE1">
            <w:r>
              <w:t>общая совместная 1/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0FE1" w:rsidRPr="003E129B" w:rsidRDefault="00A70FE1" w:rsidP="00A70FE1">
            <w:r>
              <w:t>6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0FE1" w:rsidRPr="003E129B" w:rsidRDefault="00A70FE1">
            <w: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0FE1" w:rsidRPr="003E129B" w:rsidRDefault="00A70FE1">
            <w: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0FE1" w:rsidRPr="003E129B" w:rsidRDefault="00A70FE1">
            <w: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0FE1" w:rsidRPr="003E129B" w:rsidRDefault="00A70FE1"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0FE1" w:rsidRPr="00A70FE1" w:rsidRDefault="00A70FE1" w:rsidP="00A70FE1">
            <w:pPr>
              <w:rPr>
                <w:lang w:val="en-US"/>
              </w:rPr>
            </w:pPr>
            <w:r>
              <w:rPr>
                <w:lang w:val="en-US"/>
              </w:rPr>
              <w:t>KIA PICAN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0FE1" w:rsidRPr="00A70FE1" w:rsidRDefault="00A70FE1">
            <w:r>
              <w:t>нет</w:t>
            </w:r>
          </w:p>
        </w:tc>
      </w:tr>
      <w:tr w:rsidR="00A70FE1" w:rsidRPr="003E129B" w:rsidTr="00A70FE1">
        <w:trPr>
          <w:trHeight w:val="780"/>
        </w:trPr>
        <w:tc>
          <w:tcPr>
            <w:tcW w:w="392" w:type="dxa"/>
            <w:vMerge/>
          </w:tcPr>
          <w:p w:rsidR="00A70FE1" w:rsidRPr="003E129B" w:rsidRDefault="00A70FE1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FE1" w:rsidRPr="00A70FE1" w:rsidRDefault="00A70FE1" w:rsidP="00A70FE1">
            <w: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Pr="00A70FE1" w:rsidRDefault="00A70FE1" w:rsidP="00A70FE1">
            <w:r>
              <w:t>72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Pr="00A70FE1" w:rsidRDefault="00A70FE1" w:rsidP="003B6ED8"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Pr="003E129B" w:rsidRDefault="00A70FE1" w:rsidP="003B6ED8">
            <w:r>
              <w:t>общая совместная 1/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Pr="003E129B" w:rsidRDefault="00A70FE1" w:rsidP="003B6ED8">
            <w: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Pr="003E129B" w:rsidRDefault="00A70FE1" w:rsidP="003B6ED8">
            <w: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Default="00A70FE1" w:rsidP="00A70FE1"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Default="00A70FE1" w:rsidP="00A70FE1"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Default="00A70FE1" w:rsidP="00A70FE1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Pr="00A70FE1" w:rsidRDefault="00A70FE1" w:rsidP="00A70FE1"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Pr="00A70FE1" w:rsidRDefault="00A70FE1" w:rsidP="00A70FE1">
            <w:r>
              <w:t>нет</w:t>
            </w:r>
          </w:p>
        </w:tc>
      </w:tr>
      <w:tr w:rsidR="00A70FE1" w:rsidRPr="003E129B" w:rsidTr="00A70FE1">
        <w:trPr>
          <w:trHeight w:val="825"/>
        </w:trPr>
        <w:tc>
          <w:tcPr>
            <w:tcW w:w="392" w:type="dxa"/>
            <w:vMerge/>
          </w:tcPr>
          <w:p w:rsidR="00A70FE1" w:rsidRPr="003E129B" w:rsidRDefault="00A70FE1"/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0FE1" w:rsidRDefault="00A70FE1" w:rsidP="00A70FE1">
            <w:r>
              <w:t>несовершеннолетний ребенок</w:t>
            </w:r>
          </w:p>
          <w:p w:rsidR="00A70FE1" w:rsidRDefault="00A70FE1" w:rsidP="00A70FE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Default="00A70FE1" w:rsidP="00A70FE1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Default="00A70FE1" w:rsidP="003B6ED8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Default="00A70FE1" w:rsidP="003B6ED8"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Default="00A70FE1" w:rsidP="003B6ED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Default="00A70FE1" w:rsidP="003B6ED8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Default="00A70FE1" w:rsidP="00A70FE1"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Default="00A70FE1" w:rsidP="00A70FE1">
            <w: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Default="00A70FE1" w:rsidP="00A70FE1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Default="00A70FE1" w:rsidP="00A70FE1"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0FE1" w:rsidRDefault="00A70FE1" w:rsidP="00A70FE1">
            <w:r>
              <w:t>нет</w:t>
            </w:r>
          </w:p>
        </w:tc>
      </w:tr>
      <w:tr w:rsidR="00A70FE1" w:rsidRPr="003E129B" w:rsidTr="00A70FE1">
        <w:trPr>
          <w:trHeight w:val="425"/>
        </w:trPr>
        <w:tc>
          <w:tcPr>
            <w:tcW w:w="392" w:type="dxa"/>
            <w:vMerge/>
          </w:tcPr>
          <w:p w:rsidR="00A70FE1" w:rsidRPr="003E129B" w:rsidRDefault="00A70FE1"/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70FE1" w:rsidRDefault="00A70FE1" w:rsidP="00A70FE1">
            <w: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70FE1" w:rsidRDefault="00A70FE1" w:rsidP="003B6ED8"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70FE1" w:rsidRDefault="00A70FE1" w:rsidP="003B6ED8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70FE1" w:rsidRDefault="00A70FE1" w:rsidP="003B6ED8"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70FE1" w:rsidRDefault="00A70FE1" w:rsidP="003B6ED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0FE1" w:rsidRDefault="00A70FE1" w:rsidP="003B6ED8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70FE1" w:rsidRDefault="00A70FE1" w:rsidP="003B6ED8">
            <w: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70FE1" w:rsidRDefault="00A70FE1" w:rsidP="003B6ED8">
            <w:r>
              <w:t>60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0FE1" w:rsidRDefault="00A70FE1" w:rsidP="003B6ED8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70FE1" w:rsidRDefault="00A70FE1" w:rsidP="003B6ED8">
            <w:r>
              <w:t>не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70FE1" w:rsidRDefault="00A70FE1" w:rsidP="003B6ED8">
            <w:r>
              <w:t>нет</w:t>
            </w:r>
          </w:p>
        </w:tc>
      </w:tr>
      <w:tr w:rsidR="00AB1966" w:rsidRPr="003E129B" w:rsidTr="00AB1966">
        <w:tc>
          <w:tcPr>
            <w:tcW w:w="392" w:type="dxa"/>
            <w:vMerge w:val="restart"/>
          </w:tcPr>
          <w:p w:rsidR="00AB1966" w:rsidRPr="003E129B" w:rsidRDefault="00AB1966">
            <w:r w:rsidRPr="003E129B">
              <w:t>9</w:t>
            </w:r>
          </w:p>
        </w:tc>
        <w:tc>
          <w:tcPr>
            <w:tcW w:w="1417" w:type="dxa"/>
            <w:gridSpan w:val="2"/>
          </w:tcPr>
          <w:p w:rsidR="00AB1966" w:rsidRPr="003E129B" w:rsidRDefault="00AB1966">
            <w:r>
              <w:t>Сергиенко Владимир Семенович</w:t>
            </w:r>
          </w:p>
        </w:tc>
        <w:tc>
          <w:tcPr>
            <w:tcW w:w="1276" w:type="dxa"/>
          </w:tcPr>
          <w:p w:rsidR="00AB1966" w:rsidRPr="003E129B" w:rsidRDefault="00AB1966">
            <w:r>
              <w:t>654085,61</w:t>
            </w:r>
          </w:p>
        </w:tc>
        <w:tc>
          <w:tcPr>
            <w:tcW w:w="1418" w:type="dxa"/>
          </w:tcPr>
          <w:p w:rsidR="00AB1966" w:rsidRPr="003E129B" w:rsidRDefault="00AB1966">
            <w:r>
              <w:t>земельный участок</w:t>
            </w:r>
          </w:p>
        </w:tc>
        <w:tc>
          <w:tcPr>
            <w:tcW w:w="1275" w:type="dxa"/>
          </w:tcPr>
          <w:p w:rsidR="00AB1966" w:rsidRPr="003E129B" w:rsidRDefault="00AB1966">
            <w:r>
              <w:t>индивидуальная</w:t>
            </w:r>
          </w:p>
        </w:tc>
        <w:tc>
          <w:tcPr>
            <w:tcW w:w="993" w:type="dxa"/>
          </w:tcPr>
          <w:p w:rsidR="00AB1966" w:rsidRPr="003E129B" w:rsidRDefault="00AB1966">
            <w:r>
              <w:t>541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966" w:rsidRPr="003E129B" w:rsidRDefault="00AB1966">
            <w:r>
              <w:t>Россия</w:t>
            </w:r>
          </w:p>
        </w:tc>
        <w:tc>
          <w:tcPr>
            <w:tcW w:w="1275" w:type="dxa"/>
            <w:vMerge w:val="restart"/>
          </w:tcPr>
          <w:p w:rsidR="00AB1966" w:rsidRPr="003E129B" w:rsidRDefault="00AB1966" w:rsidP="00730AB7">
            <w:r>
              <w:t>½ жилого дома</w:t>
            </w:r>
          </w:p>
        </w:tc>
        <w:tc>
          <w:tcPr>
            <w:tcW w:w="993" w:type="dxa"/>
            <w:vMerge w:val="restart"/>
          </w:tcPr>
          <w:p w:rsidR="00AB1966" w:rsidRPr="003E129B" w:rsidRDefault="00AB1966">
            <w:r>
              <w:t>63,3</w:t>
            </w:r>
          </w:p>
        </w:tc>
        <w:tc>
          <w:tcPr>
            <w:tcW w:w="1134" w:type="dxa"/>
            <w:vMerge w:val="restart"/>
          </w:tcPr>
          <w:p w:rsidR="00AB1966" w:rsidRPr="003E129B" w:rsidRDefault="00AB1966">
            <w:r>
              <w:t>Россия</w:t>
            </w:r>
          </w:p>
        </w:tc>
        <w:tc>
          <w:tcPr>
            <w:tcW w:w="1417" w:type="dxa"/>
            <w:vMerge w:val="restart"/>
          </w:tcPr>
          <w:p w:rsidR="00AB1966" w:rsidRPr="00AB1966" w:rsidRDefault="00AB1966">
            <w:r>
              <w:rPr>
                <w:lang w:val="en-US"/>
              </w:rPr>
              <w:t>CKODA</w:t>
            </w:r>
          </w:p>
        </w:tc>
        <w:tc>
          <w:tcPr>
            <w:tcW w:w="2410" w:type="dxa"/>
            <w:vMerge w:val="restart"/>
          </w:tcPr>
          <w:p w:rsidR="00AB1966" w:rsidRPr="003E129B" w:rsidRDefault="00AB1966">
            <w:r>
              <w:t>нет</w:t>
            </w:r>
          </w:p>
        </w:tc>
      </w:tr>
      <w:tr w:rsidR="00AB1966" w:rsidRPr="003E129B" w:rsidTr="00AB1966">
        <w:tc>
          <w:tcPr>
            <w:tcW w:w="392" w:type="dxa"/>
            <w:vMerge/>
          </w:tcPr>
          <w:p w:rsidR="00AB1966" w:rsidRPr="003E129B" w:rsidRDefault="00AB1966"/>
        </w:tc>
        <w:tc>
          <w:tcPr>
            <w:tcW w:w="1417" w:type="dxa"/>
            <w:gridSpan w:val="2"/>
            <w:vMerge w:val="restart"/>
          </w:tcPr>
          <w:p w:rsidR="00AB1966" w:rsidRPr="003E129B" w:rsidRDefault="00AB1966"/>
        </w:tc>
        <w:tc>
          <w:tcPr>
            <w:tcW w:w="1276" w:type="dxa"/>
            <w:vMerge w:val="restart"/>
          </w:tcPr>
          <w:p w:rsidR="00AB1966" w:rsidRPr="003E129B" w:rsidRDefault="00AB1966"/>
        </w:tc>
        <w:tc>
          <w:tcPr>
            <w:tcW w:w="1418" w:type="dxa"/>
          </w:tcPr>
          <w:p w:rsidR="00AB1966" w:rsidRPr="003E129B" w:rsidRDefault="00AB1966">
            <w:r>
              <w:t>земельный участок</w:t>
            </w:r>
          </w:p>
        </w:tc>
        <w:tc>
          <w:tcPr>
            <w:tcW w:w="1275" w:type="dxa"/>
          </w:tcPr>
          <w:p w:rsidR="00AB1966" w:rsidRPr="003E129B" w:rsidRDefault="00AB1966">
            <w:r>
              <w:t>индивидуальная</w:t>
            </w:r>
          </w:p>
        </w:tc>
        <w:tc>
          <w:tcPr>
            <w:tcW w:w="993" w:type="dxa"/>
          </w:tcPr>
          <w:p w:rsidR="00AB1966" w:rsidRPr="003E129B" w:rsidRDefault="00AB1966">
            <w:r>
              <w:t>1381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1966" w:rsidRPr="003E129B" w:rsidRDefault="00AB1966">
            <w:r>
              <w:t>Россия</w:t>
            </w:r>
          </w:p>
        </w:tc>
        <w:tc>
          <w:tcPr>
            <w:tcW w:w="1275" w:type="dxa"/>
            <w:vMerge/>
          </w:tcPr>
          <w:p w:rsidR="00AB1966" w:rsidRPr="003E129B" w:rsidRDefault="00AB1966" w:rsidP="00425386"/>
        </w:tc>
        <w:tc>
          <w:tcPr>
            <w:tcW w:w="993" w:type="dxa"/>
            <w:vMerge/>
          </w:tcPr>
          <w:p w:rsidR="00AB1966" w:rsidRPr="003E129B" w:rsidRDefault="00AB1966" w:rsidP="00425386"/>
        </w:tc>
        <w:tc>
          <w:tcPr>
            <w:tcW w:w="1134" w:type="dxa"/>
            <w:vMerge/>
          </w:tcPr>
          <w:p w:rsidR="00AB1966" w:rsidRPr="003E129B" w:rsidRDefault="00AB1966" w:rsidP="00425386"/>
        </w:tc>
        <w:tc>
          <w:tcPr>
            <w:tcW w:w="1417" w:type="dxa"/>
            <w:vMerge/>
          </w:tcPr>
          <w:p w:rsidR="00AB1966" w:rsidRPr="003E129B" w:rsidRDefault="00AB1966" w:rsidP="003B21B0"/>
        </w:tc>
        <w:tc>
          <w:tcPr>
            <w:tcW w:w="2410" w:type="dxa"/>
            <w:vMerge/>
          </w:tcPr>
          <w:p w:rsidR="00AB1966" w:rsidRPr="003E129B" w:rsidRDefault="00AB1966" w:rsidP="00605379"/>
        </w:tc>
      </w:tr>
      <w:tr w:rsidR="00AB1966" w:rsidRPr="003E129B" w:rsidTr="00AB1966">
        <w:tc>
          <w:tcPr>
            <w:tcW w:w="392" w:type="dxa"/>
            <w:vMerge/>
          </w:tcPr>
          <w:p w:rsidR="00AB1966" w:rsidRPr="003E129B" w:rsidRDefault="00AB1966"/>
        </w:tc>
        <w:tc>
          <w:tcPr>
            <w:tcW w:w="1417" w:type="dxa"/>
            <w:gridSpan w:val="2"/>
            <w:vMerge/>
          </w:tcPr>
          <w:p w:rsidR="00AB1966" w:rsidRPr="003E129B" w:rsidRDefault="00AB1966"/>
        </w:tc>
        <w:tc>
          <w:tcPr>
            <w:tcW w:w="1276" w:type="dxa"/>
            <w:vMerge/>
          </w:tcPr>
          <w:p w:rsidR="00AB1966" w:rsidRPr="003E129B" w:rsidRDefault="00AB1966"/>
        </w:tc>
        <w:tc>
          <w:tcPr>
            <w:tcW w:w="1418" w:type="dxa"/>
          </w:tcPr>
          <w:p w:rsidR="00AB1966" w:rsidRPr="003E129B" w:rsidRDefault="00AB1966"/>
        </w:tc>
        <w:tc>
          <w:tcPr>
            <w:tcW w:w="1275" w:type="dxa"/>
          </w:tcPr>
          <w:p w:rsidR="00AB1966" w:rsidRPr="003E129B" w:rsidRDefault="00AB1966"/>
        </w:tc>
        <w:tc>
          <w:tcPr>
            <w:tcW w:w="993" w:type="dxa"/>
          </w:tcPr>
          <w:p w:rsidR="00AB1966" w:rsidRPr="003E129B" w:rsidRDefault="00AB1966"/>
        </w:tc>
        <w:tc>
          <w:tcPr>
            <w:tcW w:w="1134" w:type="dxa"/>
            <w:tcBorders>
              <w:top w:val="single" w:sz="4" w:space="0" w:color="auto"/>
            </w:tcBorders>
          </w:tcPr>
          <w:p w:rsidR="00AB1966" w:rsidRPr="003E129B" w:rsidRDefault="00AB1966"/>
        </w:tc>
        <w:tc>
          <w:tcPr>
            <w:tcW w:w="1275" w:type="dxa"/>
            <w:vMerge/>
          </w:tcPr>
          <w:p w:rsidR="00AB1966" w:rsidRPr="003E129B" w:rsidRDefault="00AB1966" w:rsidP="002410A7"/>
        </w:tc>
        <w:tc>
          <w:tcPr>
            <w:tcW w:w="993" w:type="dxa"/>
            <w:vMerge/>
          </w:tcPr>
          <w:p w:rsidR="00AB1966" w:rsidRPr="003E129B" w:rsidRDefault="00AB1966" w:rsidP="002410A7"/>
        </w:tc>
        <w:tc>
          <w:tcPr>
            <w:tcW w:w="1134" w:type="dxa"/>
            <w:vMerge/>
          </w:tcPr>
          <w:p w:rsidR="00AB1966" w:rsidRPr="003E129B" w:rsidRDefault="00AB1966" w:rsidP="002410A7"/>
        </w:tc>
        <w:tc>
          <w:tcPr>
            <w:tcW w:w="1417" w:type="dxa"/>
            <w:vMerge/>
          </w:tcPr>
          <w:p w:rsidR="00AB1966" w:rsidRPr="003E129B" w:rsidRDefault="00AB1966"/>
        </w:tc>
        <w:tc>
          <w:tcPr>
            <w:tcW w:w="2410" w:type="dxa"/>
            <w:vMerge/>
          </w:tcPr>
          <w:p w:rsidR="00AB1966" w:rsidRPr="003E129B" w:rsidRDefault="00AB1966" w:rsidP="00FD1E0F"/>
        </w:tc>
      </w:tr>
      <w:tr w:rsidR="00AB1966" w:rsidRPr="003E129B" w:rsidTr="00AB1966">
        <w:trPr>
          <w:trHeight w:val="570"/>
        </w:trPr>
        <w:tc>
          <w:tcPr>
            <w:tcW w:w="392" w:type="dxa"/>
            <w:vMerge/>
          </w:tcPr>
          <w:p w:rsidR="00AB1966" w:rsidRPr="003E129B" w:rsidRDefault="00AB1966"/>
        </w:tc>
        <w:tc>
          <w:tcPr>
            <w:tcW w:w="1417" w:type="dxa"/>
            <w:gridSpan w:val="2"/>
            <w:vMerge w:val="restart"/>
          </w:tcPr>
          <w:p w:rsidR="00AB1966" w:rsidRDefault="00AB1966">
            <w:r>
              <w:t>супруга</w:t>
            </w:r>
          </w:p>
          <w:p w:rsidR="00AB1966" w:rsidRDefault="00AB1966"/>
          <w:p w:rsidR="00AB1966" w:rsidRDefault="00AB1966"/>
          <w:p w:rsidR="00AB1966" w:rsidRDefault="00AB1966"/>
          <w:p w:rsidR="00AB1966" w:rsidRPr="003E129B" w:rsidRDefault="00AB1966"/>
        </w:tc>
        <w:tc>
          <w:tcPr>
            <w:tcW w:w="1276" w:type="dxa"/>
            <w:vMerge w:val="restart"/>
          </w:tcPr>
          <w:p w:rsidR="00AB1966" w:rsidRPr="003E129B" w:rsidRDefault="00AB1966">
            <w:r>
              <w:t>138848,41</w:t>
            </w:r>
          </w:p>
        </w:tc>
        <w:tc>
          <w:tcPr>
            <w:tcW w:w="1418" w:type="dxa"/>
            <w:vMerge w:val="restart"/>
          </w:tcPr>
          <w:p w:rsidR="00AB1966" w:rsidRPr="003E129B" w:rsidRDefault="00AB1966"/>
        </w:tc>
        <w:tc>
          <w:tcPr>
            <w:tcW w:w="1275" w:type="dxa"/>
            <w:vMerge w:val="restart"/>
          </w:tcPr>
          <w:p w:rsidR="00AB1966" w:rsidRPr="003E129B" w:rsidRDefault="00AB1966"/>
        </w:tc>
        <w:tc>
          <w:tcPr>
            <w:tcW w:w="993" w:type="dxa"/>
            <w:vMerge w:val="restart"/>
          </w:tcPr>
          <w:p w:rsidR="00AB1966" w:rsidRPr="003E129B" w:rsidRDefault="00AB1966"/>
        </w:tc>
        <w:tc>
          <w:tcPr>
            <w:tcW w:w="1134" w:type="dxa"/>
            <w:vMerge w:val="restart"/>
          </w:tcPr>
          <w:p w:rsidR="00AB1966" w:rsidRPr="003E129B" w:rsidRDefault="00AB1966"/>
        </w:tc>
        <w:tc>
          <w:tcPr>
            <w:tcW w:w="1275" w:type="dxa"/>
            <w:tcBorders>
              <w:bottom w:val="single" w:sz="4" w:space="0" w:color="auto"/>
            </w:tcBorders>
          </w:tcPr>
          <w:p w:rsidR="00AB1966" w:rsidRPr="003E129B" w:rsidRDefault="00AB1966" w:rsidP="002410A7">
            <w:r>
              <w:t>земельный участо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B1966" w:rsidRPr="003E129B" w:rsidRDefault="00AB1966" w:rsidP="002410A7">
            <w:r>
              <w:t>541,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1966" w:rsidRPr="003E129B" w:rsidRDefault="00AB1966" w:rsidP="002410A7">
            <w:r>
              <w:t>Россия</w:t>
            </w:r>
          </w:p>
        </w:tc>
        <w:tc>
          <w:tcPr>
            <w:tcW w:w="1417" w:type="dxa"/>
            <w:vMerge w:val="restart"/>
          </w:tcPr>
          <w:p w:rsidR="00AB1966" w:rsidRPr="003E129B" w:rsidRDefault="00AB1966" w:rsidP="002410A7">
            <w:r>
              <w:t>нет</w:t>
            </w:r>
          </w:p>
        </w:tc>
        <w:tc>
          <w:tcPr>
            <w:tcW w:w="2410" w:type="dxa"/>
            <w:vMerge w:val="restart"/>
          </w:tcPr>
          <w:p w:rsidR="00AB1966" w:rsidRPr="003E129B" w:rsidRDefault="00AB1966" w:rsidP="00FD1E0F">
            <w:r>
              <w:t>нет</w:t>
            </w:r>
          </w:p>
        </w:tc>
      </w:tr>
      <w:tr w:rsidR="00AB1966" w:rsidRPr="003E129B" w:rsidTr="00AB1966">
        <w:trPr>
          <w:trHeight w:val="435"/>
        </w:trPr>
        <w:tc>
          <w:tcPr>
            <w:tcW w:w="392" w:type="dxa"/>
            <w:vMerge/>
          </w:tcPr>
          <w:p w:rsidR="00AB1966" w:rsidRPr="003E129B" w:rsidRDefault="00AB1966"/>
        </w:tc>
        <w:tc>
          <w:tcPr>
            <w:tcW w:w="1417" w:type="dxa"/>
            <w:gridSpan w:val="2"/>
            <w:vMerge/>
          </w:tcPr>
          <w:p w:rsidR="00AB1966" w:rsidRDefault="00AB1966"/>
        </w:tc>
        <w:tc>
          <w:tcPr>
            <w:tcW w:w="1276" w:type="dxa"/>
            <w:vMerge/>
          </w:tcPr>
          <w:p w:rsidR="00AB1966" w:rsidRDefault="00AB1966"/>
        </w:tc>
        <w:tc>
          <w:tcPr>
            <w:tcW w:w="1418" w:type="dxa"/>
            <w:vMerge/>
          </w:tcPr>
          <w:p w:rsidR="00AB1966" w:rsidRPr="003E129B" w:rsidRDefault="00AB1966"/>
        </w:tc>
        <w:tc>
          <w:tcPr>
            <w:tcW w:w="1275" w:type="dxa"/>
            <w:vMerge/>
          </w:tcPr>
          <w:p w:rsidR="00AB1966" w:rsidRPr="003E129B" w:rsidRDefault="00AB1966"/>
        </w:tc>
        <w:tc>
          <w:tcPr>
            <w:tcW w:w="993" w:type="dxa"/>
            <w:vMerge/>
          </w:tcPr>
          <w:p w:rsidR="00AB1966" w:rsidRPr="003E129B" w:rsidRDefault="00AB1966"/>
        </w:tc>
        <w:tc>
          <w:tcPr>
            <w:tcW w:w="1134" w:type="dxa"/>
            <w:vMerge/>
          </w:tcPr>
          <w:p w:rsidR="00AB1966" w:rsidRPr="003E129B" w:rsidRDefault="00AB196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1966" w:rsidRDefault="00AB1966" w:rsidP="002410A7"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B1966" w:rsidRDefault="00AB1966" w:rsidP="002410A7">
            <w:r>
              <w:t>1381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1966" w:rsidRDefault="00AB1966" w:rsidP="002410A7">
            <w:r>
              <w:t>Россия</w:t>
            </w:r>
          </w:p>
          <w:p w:rsidR="00AB1966" w:rsidRDefault="00AB1966" w:rsidP="002410A7"/>
          <w:p w:rsidR="00AB1966" w:rsidRDefault="00AB1966" w:rsidP="002410A7"/>
        </w:tc>
        <w:tc>
          <w:tcPr>
            <w:tcW w:w="1417" w:type="dxa"/>
            <w:vMerge/>
          </w:tcPr>
          <w:p w:rsidR="00AB1966" w:rsidRDefault="00AB1966" w:rsidP="002410A7"/>
        </w:tc>
        <w:tc>
          <w:tcPr>
            <w:tcW w:w="2410" w:type="dxa"/>
            <w:vMerge/>
          </w:tcPr>
          <w:p w:rsidR="00AB1966" w:rsidRDefault="00AB1966" w:rsidP="00FD1E0F"/>
        </w:tc>
      </w:tr>
      <w:tr w:rsidR="00AB1966" w:rsidRPr="003E129B" w:rsidTr="00AB1966">
        <w:trPr>
          <w:trHeight w:val="615"/>
        </w:trPr>
        <w:tc>
          <w:tcPr>
            <w:tcW w:w="392" w:type="dxa"/>
            <w:vMerge/>
          </w:tcPr>
          <w:p w:rsidR="00AB1966" w:rsidRPr="003E129B" w:rsidRDefault="00AB1966"/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AB1966" w:rsidRDefault="00AB1966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1966" w:rsidRDefault="00AB1966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B1966" w:rsidRPr="003E129B" w:rsidRDefault="00AB1966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B1966" w:rsidRPr="003E129B" w:rsidRDefault="00AB1966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B1966" w:rsidRPr="003E129B" w:rsidRDefault="00AB1966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B1966" w:rsidRPr="003E129B" w:rsidRDefault="00AB196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1966" w:rsidRDefault="00AB1966" w:rsidP="00AB1966">
            <w:r>
              <w:t>½ жилого до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B1966" w:rsidRDefault="00AB1966" w:rsidP="002410A7"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1966" w:rsidRDefault="00AB1966" w:rsidP="002410A7">
            <w:r>
              <w:t>Россия</w:t>
            </w:r>
          </w:p>
          <w:p w:rsidR="00AB1966" w:rsidRDefault="00AB1966" w:rsidP="002410A7"/>
          <w:p w:rsidR="00AB1966" w:rsidRDefault="00AB1966" w:rsidP="002410A7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B1966" w:rsidRDefault="00AB1966" w:rsidP="002410A7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B1966" w:rsidRDefault="00AB1966" w:rsidP="00FD1E0F"/>
        </w:tc>
      </w:tr>
      <w:tr w:rsidR="00AB1966" w:rsidRPr="003E129B" w:rsidTr="00AB1966">
        <w:trPr>
          <w:trHeight w:val="585"/>
        </w:trPr>
        <w:tc>
          <w:tcPr>
            <w:tcW w:w="392" w:type="dxa"/>
            <w:vMerge/>
          </w:tcPr>
          <w:p w:rsidR="00AB1966" w:rsidRPr="003E129B" w:rsidRDefault="00AB1966"/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AB1966" w:rsidRDefault="00AB1966" w:rsidP="00AB1966">
            <w: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B1966" w:rsidRDefault="00AB1966" w:rsidP="00AB1966">
            <w:r>
              <w:t>378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AB1966" w:rsidRPr="003E129B" w:rsidRDefault="00AB1966"/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B1966" w:rsidRPr="003E129B" w:rsidRDefault="00AB1966"/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B1966" w:rsidRPr="003E129B" w:rsidRDefault="00AB1966"/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B1966" w:rsidRPr="003E129B" w:rsidRDefault="00AB196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1966" w:rsidRDefault="00AB1966" w:rsidP="00AB1966"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B1966" w:rsidRDefault="00AB1966" w:rsidP="002410A7">
            <w:r>
              <w:t>541,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1966" w:rsidRDefault="00AB1966" w:rsidP="002410A7">
            <w:r>
              <w:t>Россия</w:t>
            </w:r>
          </w:p>
          <w:p w:rsidR="00AB1966" w:rsidRDefault="00AB1966" w:rsidP="002410A7"/>
          <w:p w:rsidR="00AB1966" w:rsidRDefault="00AB1966" w:rsidP="002410A7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B1966" w:rsidRDefault="00AB1966" w:rsidP="002410A7">
            <w:r>
              <w:t>н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B1966" w:rsidRDefault="00AB1966" w:rsidP="00FD1E0F">
            <w:r>
              <w:t>нет</w:t>
            </w:r>
          </w:p>
        </w:tc>
      </w:tr>
      <w:tr w:rsidR="00AB1966" w:rsidRPr="003E129B" w:rsidTr="00AB1966">
        <w:trPr>
          <w:trHeight w:val="615"/>
        </w:trPr>
        <w:tc>
          <w:tcPr>
            <w:tcW w:w="392" w:type="dxa"/>
            <w:vMerge/>
          </w:tcPr>
          <w:p w:rsidR="00AB1966" w:rsidRPr="003E129B" w:rsidRDefault="00AB1966"/>
        </w:tc>
        <w:tc>
          <w:tcPr>
            <w:tcW w:w="1417" w:type="dxa"/>
            <w:gridSpan w:val="2"/>
            <w:vMerge/>
          </w:tcPr>
          <w:p w:rsidR="00AB1966" w:rsidRDefault="00AB1966" w:rsidP="00AB1966"/>
        </w:tc>
        <w:tc>
          <w:tcPr>
            <w:tcW w:w="1276" w:type="dxa"/>
            <w:vMerge/>
          </w:tcPr>
          <w:p w:rsidR="00AB1966" w:rsidRDefault="00AB1966" w:rsidP="00AB1966"/>
        </w:tc>
        <w:tc>
          <w:tcPr>
            <w:tcW w:w="1418" w:type="dxa"/>
            <w:vMerge/>
          </w:tcPr>
          <w:p w:rsidR="00AB1966" w:rsidRPr="003E129B" w:rsidRDefault="00AB1966"/>
        </w:tc>
        <w:tc>
          <w:tcPr>
            <w:tcW w:w="1275" w:type="dxa"/>
            <w:vMerge/>
          </w:tcPr>
          <w:p w:rsidR="00AB1966" w:rsidRPr="003E129B" w:rsidRDefault="00AB1966"/>
        </w:tc>
        <w:tc>
          <w:tcPr>
            <w:tcW w:w="993" w:type="dxa"/>
            <w:vMerge/>
          </w:tcPr>
          <w:p w:rsidR="00AB1966" w:rsidRPr="003E129B" w:rsidRDefault="00AB1966"/>
        </w:tc>
        <w:tc>
          <w:tcPr>
            <w:tcW w:w="1134" w:type="dxa"/>
            <w:vMerge/>
          </w:tcPr>
          <w:p w:rsidR="00AB1966" w:rsidRPr="003E129B" w:rsidRDefault="00AB196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B1966" w:rsidRDefault="00AB1966" w:rsidP="003B6ED8"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B1966" w:rsidRDefault="00AB1966" w:rsidP="003B6ED8">
            <w:r>
              <w:t>1381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B1966" w:rsidRDefault="00AB1966" w:rsidP="003B6ED8">
            <w:r>
              <w:t>Россия</w:t>
            </w:r>
          </w:p>
          <w:p w:rsidR="00AB1966" w:rsidRDefault="00AB1966" w:rsidP="003B6ED8"/>
          <w:p w:rsidR="00AB1966" w:rsidRDefault="00AB1966" w:rsidP="003B6ED8"/>
        </w:tc>
        <w:tc>
          <w:tcPr>
            <w:tcW w:w="1417" w:type="dxa"/>
            <w:vMerge/>
          </w:tcPr>
          <w:p w:rsidR="00AB1966" w:rsidRDefault="00AB1966" w:rsidP="002410A7"/>
        </w:tc>
        <w:tc>
          <w:tcPr>
            <w:tcW w:w="2410" w:type="dxa"/>
            <w:vMerge/>
          </w:tcPr>
          <w:p w:rsidR="00AB1966" w:rsidRDefault="00AB1966" w:rsidP="00FD1E0F"/>
        </w:tc>
      </w:tr>
      <w:tr w:rsidR="00AB1966" w:rsidRPr="003E129B" w:rsidTr="002A1F9E">
        <w:trPr>
          <w:trHeight w:val="705"/>
        </w:trPr>
        <w:tc>
          <w:tcPr>
            <w:tcW w:w="392" w:type="dxa"/>
            <w:vMerge/>
          </w:tcPr>
          <w:p w:rsidR="00AB1966" w:rsidRPr="003E129B" w:rsidRDefault="00AB1966"/>
        </w:tc>
        <w:tc>
          <w:tcPr>
            <w:tcW w:w="1417" w:type="dxa"/>
            <w:gridSpan w:val="2"/>
            <w:vMerge/>
          </w:tcPr>
          <w:p w:rsidR="00AB1966" w:rsidRDefault="00AB1966" w:rsidP="00AB1966"/>
        </w:tc>
        <w:tc>
          <w:tcPr>
            <w:tcW w:w="1276" w:type="dxa"/>
            <w:vMerge/>
          </w:tcPr>
          <w:p w:rsidR="00AB1966" w:rsidRDefault="00AB1966" w:rsidP="00AB1966"/>
        </w:tc>
        <w:tc>
          <w:tcPr>
            <w:tcW w:w="1418" w:type="dxa"/>
            <w:vMerge/>
          </w:tcPr>
          <w:p w:rsidR="00AB1966" w:rsidRPr="003E129B" w:rsidRDefault="00AB1966"/>
        </w:tc>
        <w:tc>
          <w:tcPr>
            <w:tcW w:w="1275" w:type="dxa"/>
            <w:vMerge/>
          </w:tcPr>
          <w:p w:rsidR="00AB1966" w:rsidRPr="003E129B" w:rsidRDefault="00AB1966"/>
        </w:tc>
        <w:tc>
          <w:tcPr>
            <w:tcW w:w="993" w:type="dxa"/>
            <w:vMerge/>
          </w:tcPr>
          <w:p w:rsidR="00AB1966" w:rsidRPr="003E129B" w:rsidRDefault="00AB1966"/>
        </w:tc>
        <w:tc>
          <w:tcPr>
            <w:tcW w:w="1134" w:type="dxa"/>
            <w:vMerge/>
          </w:tcPr>
          <w:p w:rsidR="00AB1966" w:rsidRPr="003E129B" w:rsidRDefault="00AB1966"/>
        </w:tc>
        <w:tc>
          <w:tcPr>
            <w:tcW w:w="1275" w:type="dxa"/>
            <w:tcBorders>
              <w:top w:val="single" w:sz="4" w:space="0" w:color="auto"/>
            </w:tcBorders>
          </w:tcPr>
          <w:p w:rsidR="00AB1966" w:rsidRDefault="00AB1966" w:rsidP="003B6ED8">
            <w:r>
              <w:t>½ жилого дом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B1966" w:rsidRDefault="00AB1966" w:rsidP="003B6ED8">
            <w:r>
              <w:t>63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B1966" w:rsidRDefault="00AB1966" w:rsidP="003B6ED8">
            <w:r>
              <w:t>Россия</w:t>
            </w:r>
          </w:p>
          <w:p w:rsidR="00AB1966" w:rsidRDefault="00AB1966" w:rsidP="003B6ED8"/>
          <w:p w:rsidR="00AB1966" w:rsidRDefault="00AB1966" w:rsidP="003B6ED8"/>
        </w:tc>
        <w:tc>
          <w:tcPr>
            <w:tcW w:w="1417" w:type="dxa"/>
            <w:vMerge/>
          </w:tcPr>
          <w:p w:rsidR="00AB1966" w:rsidRDefault="00AB1966" w:rsidP="002410A7"/>
        </w:tc>
        <w:tc>
          <w:tcPr>
            <w:tcW w:w="2410" w:type="dxa"/>
            <w:vMerge/>
          </w:tcPr>
          <w:p w:rsidR="00AB1966" w:rsidRDefault="00AB1966" w:rsidP="00FD1E0F"/>
        </w:tc>
      </w:tr>
      <w:tr w:rsidR="0031517B" w:rsidRPr="003E129B" w:rsidTr="00AB1966">
        <w:trPr>
          <w:trHeight w:val="615"/>
        </w:trPr>
        <w:tc>
          <w:tcPr>
            <w:tcW w:w="392" w:type="dxa"/>
            <w:vMerge w:val="restart"/>
          </w:tcPr>
          <w:p w:rsidR="0031517B" w:rsidRPr="003E129B" w:rsidRDefault="0031517B">
            <w:r>
              <w:t>10</w:t>
            </w:r>
          </w:p>
        </w:tc>
        <w:tc>
          <w:tcPr>
            <w:tcW w:w="1417" w:type="dxa"/>
            <w:gridSpan w:val="2"/>
            <w:vMerge w:val="restart"/>
          </w:tcPr>
          <w:p w:rsidR="0031517B" w:rsidRDefault="0031517B">
            <w:r>
              <w:t>Выдрина Ольга Александровна</w:t>
            </w:r>
          </w:p>
          <w:p w:rsidR="0031517B" w:rsidRDefault="0031517B"/>
        </w:tc>
        <w:tc>
          <w:tcPr>
            <w:tcW w:w="1276" w:type="dxa"/>
            <w:vMerge w:val="restart"/>
          </w:tcPr>
          <w:p w:rsidR="0031517B" w:rsidRDefault="0031517B">
            <w:r>
              <w:t>250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517B" w:rsidRPr="003E129B" w:rsidRDefault="0031517B">
            <w: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517B" w:rsidRPr="003E129B" w:rsidRDefault="0031517B">
            <w: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517B" w:rsidRPr="003E129B" w:rsidRDefault="0031517B">
            <w:r>
              <w:t>40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517B" w:rsidRPr="003E129B" w:rsidRDefault="0031517B">
            <w:r>
              <w:t>Россия</w:t>
            </w:r>
          </w:p>
        </w:tc>
        <w:tc>
          <w:tcPr>
            <w:tcW w:w="1275" w:type="dxa"/>
            <w:vMerge w:val="restart"/>
          </w:tcPr>
          <w:p w:rsidR="0031517B" w:rsidRDefault="0031517B" w:rsidP="002410A7">
            <w:r>
              <w:t>не</w:t>
            </w:r>
          </w:p>
        </w:tc>
        <w:tc>
          <w:tcPr>
            <w:tcW w:w="993" w:type="dxa"/>
            <w:vMerge w:val="restart"/>
          </w:tcPr>
          <w:p w:rsidR="0031517B" w:rsidRDefault="0031517B" w:rsidP="002410A7">
            <w:r>
              <w:t>нет</w:t>
            </w:r>
          </w:p>
        </w:tc>
        <w:tc>
          <w:tcPr>
            <w:tcW w:w="1134" w:type="dxa"/>
            <w:vMerge w:val="restart"/>
          </w:tcPr>
          <w:p w:rsidR="0031517B" w:rsidRDefault="0031517B" w:rsidP="002410A7">
            <w:r>
              <w:t>-</w:t>
            </w:r>
          </w:p>
        </w:tc>
        <w:tc>
          <w:tcPr>
            <w:tcW w:w="1417" w:type="dxa"/>
            <w:vMerge w:val="restart"/>
          </w:tcPr>
          <w:p w:rsidR="0031517B" w:rsidRDefault="0031517B" w:rsidP="002410A7">
            <w:r>
              <w:t>нет</w:t>
            </w:r>
          </w:p>
        </w:tc>
        <w:tc>
          <w:tcPr>
            <w:tcW w:w="2410" w:type="dxa"/>
            <w:vMerge w:val="restart"/>
          </w:tcPr>
          <w:p w:rsidR="0031517B" w:rsidRDefault="0031517B" w:rsidP="00FD1E0F">
            <w:r>
              <w:t>нет</w:t>
            </w:r>
          </w:p>
        </w:tc>
      </w:tr>
      <w:tr w:rsidR="0031517B" w:rsidRPr="003E129B" w:rsidTr="00AB1966">
        <w:trPr>
          <w:trHeight w:val="630"/>
        </w:trPr>
        <w:tc>
          <w:tcPr>
            <w:tcW w:w="392" w:type="dxa"/>
            <w:vMerge/>
          </w:tcPr>
          <w:p w:rsidR="0031517B" w:rsidRDefault="0031517B"/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31517B" w:rsidRDefault="0031517B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517B" w:rsidRDefault="0031517B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AB1966"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AB1966"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AB1966">
            <w: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AB1966">
            <w: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517B" w:rsidRDefault="0031517B" w:rsidP="002410A7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1517B" w:rsidRDefault="0031517B" w:rsidP="002410A7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517B" w:rsidRDefault="0031517B" w:rsidP="002410A7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1517B" w:rsidRDefault="0031517B" w:rsidP="002410A7"/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1517B" w:rsidRDefault="0031517B" w:rsidP="00FD1E0F"/>
        </w:tc>
      </w:tr>
      <w:tr w:rsidR="0031517B" w:rsidRPr="003E129B" w:rsidTr="009F2B1B">
        <w:trPr>
          <w:trHeight w:val="584"/>
        </w:trPr>
        <w:tc>
          <w:tcPr>
            <w:tcW w:w="392" w:type="dxa"/>
            <w:vMerge/>
          </w:tcPr>
          <w:p w:rsidR="0031517B" w:rsidRDefault="0031517B"/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31517B" w:rsidRDefault="0031517B"/>
          <w:p w:rsidR="0031517B" w:rsidRDefault="0031517B">
            <w:r>
              <w:t>супруг</w:t>
            </w:r>
          </w:p>
          <w:p w:rsidR="0031517B" w:rsidRDefault="0031517B"/>
          <w:p w:rsidR="0031517B" w:rsidRDefault="0031517B" w:rsidP="00AB1966"/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1517B" w:rsidRDefault="0031517B" w:rsidP="00AB1966">
            <w:r>
              <w:t>127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1517B" w:rsidRDefault="0031517B" w:rsidP="00AB1966"/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1517B" w:rsidRDefault="0031517B" w:rsidP="00AB1966"/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1517B" w:rsidRDefault="0031517B" w:rsidP="00AB1966"/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1517B" w:rsidRDefault="0031517B" w:rsidP="00AB196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2410A7"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2410A7">
            <w: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2410A7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1517B" w:rsidRPr="00AB1966" w:rsidRDefault="0031517B" w:rsidP="002410A7">
            <w:r>
              <w:rPr>
                <w:lang w:val="en-US"/>
              </w:rPr>
              <w:t>NISSAN NOY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1517B" w:rsidRDefault="0031517B" w:rsidP="00FD1E0F">
            <w:r>
              <w:t>нет</w:t>
            </w:r>
          </w:p>
        </w:tc>
      </w:tr>
      <w:tr w:rsidR="0031517B" w:rsidRPr="003E129B" w:rsidTr="0031517B">
        <w:trPr>
          <w:trHeight w:val="405"/>
        </w:trPr>
        <w:tc>
          <w:tcPr>
            <w:tcW w:w="392" w:type="dxa"/>
            <w:vMerge/>
          </w:tcPr>
          <w:p w:rsidR="0031517B" w:rsidRDefault="0031517B"/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31517B" w:rsidRDefault="0031517B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517B" w:rsidRDefault="0031517B" w:rsidP="00AB1966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1517B" w:rsidRDefault="0031517B" w:rsidP="00AB1966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517B" w:rsidRDefault="0031517B" w:rsidP="00AB1966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1517B" w:rsidRDefault="0031517B" w:rsidP="00AB1966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517B" w:rsidRDefault="0031517B" w:rsidP="00AB196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2410A7"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2410A7">
            <w:r>
              <w:t>40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2410A7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1517B" w:rsidRDefault="0031517B" w:rsidP="002410A7">
            <w:pPr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1517B" w:rsidRDefault="0031517B" w:rsidP="00FD1E0F"/>
        </w:tc>
      </w:tr>
      <w:tr w:rsidR="0031517B" w:rsidRPr="003E129B" w:rsidTr="0004148B">
        <w:trPr>
          <w:trHeight w:val="363"/>
        </w:trPr>
        <w:tc>
          <w:tcPr>
            <w:tcW w:w="392" w:type="dxa"/>
            <w:vMerge/>
          </w:tcPr>
          <w:p w:rsidR="0031517B" w:rsidRDefault="0031517B"/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31517B" w:rsidRDefault="0031517B"/>
          <w:p w:rsidR="0031517B" w:rsidRDefault="0031517B">
            <w:r>
              <w:t>несовершеннолетний ребенок</w:t>
            </w:r>
          </w:p>
          <w:p w:rsidR="0031517B" w:rsidRDefault="0031517B" w:rsidP="00AB1966"/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1517B" w:rsidRDefault="0031517B" w:rsidP="00AB1966"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1517B" w:rsidRDefault="0031517B" w:rsidP="00AB1966">
            <w: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1517B" w:rsidRDefault="0031517B" w:rsidP="00AB1966"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1517B" w:rsidRDefault="0031517B" w:rsidP="00AB1966"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1517B" w:rsidRDefault="0031517B" w:rsidP="00AB1966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2410A7"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2410A7">
            <w: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2410A7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1517B" w:rsidRDefault="0031517B" w:rsidP="002410A7">
            <w:pPr>
              <w:rPr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1517B" w:rsidRDefault="0031517B" w:rsidP="00FD1E0F"/>
        </w:tc>
      </w:tr>
      <w:tr w:rsidR="0031517B" w:rsidRPr="003E129B" w:rsidTr="0031517B">
        <w:trPr>
          <w:trHeight w:val="825"/>
        </w:trPr>
        <w:tc>
          <w:tcPr>
            <w:tcW w:w="392" w:type="dxa"/>
            <w:vMerge/>
          </w:tcPr>
          <w:p w:rsidR="0031517B" w:rsidRDefault="0031517B"/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31517B" w:rsidRDefault="0031517B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517B" w:rsidRDefault="0031517B" w:rsidP="00AB1966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1517B" w:rsidRDefault="0031517B" w:rsidP="00AB1966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517B" w:rsidRDefault="0031517B" w:rsidP="00AB1966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1517B" w:rsidRDefault="0031517B" w:rsidP="00AB1966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517B" w:rsidRDefault="0031517B" w:rsidP="00AB196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3B6ED8"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3B6ED8">
            <w:r>
              <w:t>40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3B6ED8">
            <w: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1517B" w:rsidRDefault="0031517B" w:rsidP="002410A7">
            <w:pPr>
              <w:rPr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1517B" w:rsidRDefault="0031517B" w:rsidP="00FD1E0F"/>
        </w:tc>
      </w:tr>
      <w:tr w:rsidR="0031517B" w:rsidRPr="003E129B" w:rsidTr="00243F9F">
        <w:trPr>
          <w:trHeight w:val="410"/>
        </w:trPr>
        <w:tc>
          <w:tcPr>
            <w:tcW w:w="392" w:type="dxa"/>
            <w:vMerge/>
          </w:tcPr>
          <w:p w:rsidR="0031517B" w:rsidRDefault="0031517B"/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31517B" w:rsidRDefault="0031517B" w:rsidP="003B6ED8"/>
          <w:p w:rsidR="0031517B" w:rsidRDefault="0031517B" w:rsidP="003B6ED8">
            <w:r>
              <w:t>несовершеннолетний ребенок</w:t>
            </w:r>
          </w:p>
          <w:p w:rsidR="0031517B" w:rsidRDefault="0031517B" w:rsidP="003B6ED8"/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1517B" w:rsidRDefault="0031517B" w:rsidP="003B6ED8">
            <w: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1517B" w:rsidRDefault="0031517B" w:rsidP="003B6ED8">
            <w: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1517B" w:rsidRDefault="0031517B" w:rsidP="003B6ED8">
            <w: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1517B" w:rsidRDefault="0031517B" w:rsidP="003B6ED8">
            <w: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1517B" w:rsidRDefault="0031517B" w:rsidP="003B6ED8"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3B6ED8">
            <w: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3B6ED8">
            <w:r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1517B" w:rsidRDefault="0031517B" w:rsidP="003B6ED8">
            <w: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1517B" w:rsidRDefault="0031517B" w:rsidP="003B6ED8">
            <w:pPr>
              <w:rPr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1517B" w:rsidRDefault="0031517B" w:rsidP="003B6ED8"/>
        </w:tc>
      </w:tr>
      <w:tr w:rsidR="0031517B" w:rsidRPr="003E129B" w:rsidTr="00243F9F">
        <w:trPr>
          <w:trHeight w:val="840"/>
        </w:trPr>
        <w:tc>
          <w:tcPr>
            <w:tcW w:w="392" w:type="dxa"/>
            <w:vMerge/>
          </w:tcPr>
          <w:p w:rsidR="0031517B" w:rsidRDefault="0031517B"/>
        </w:tc>
        <w:tc>
          <w:tcPr>
            <w:tcW w:w="1417" w:type="dxa"/>
            <w:gridSpan w:val="2"/>
            <w:vMerge/>
          </w:tcPr>
          <w:p w:rsidR="0031517B" w:rsidRDefault="0031517B" w:rsidP="003B6ED8"/>
        </w:tc>
        <w:tc>
          <w:tcPr>
            <w:tcW w:w="1276" w:type="dxa"/>
            <w:vMerge/>
          </w:tcPr>
          <w:p w:rsidR="0031517B" w:rsidRDefault="0031517B" w:rsidP="003B6ED8"/>
        </w:tc>
        <w:tc>
          <w:tcPr>
            <w:tcW w:w="1418" w:type="dxa"/>
            <w:vMerge/>
          </w:tcPr>
          <w:p w:rsidR="0031517B" w:rsidRDefault="0031517B" w:rsidP="003B6ED8"/>
        </w:tc>
        <w:tc>
          <w:tcPr>
            <w:tcW w:w="1275" w:type="dxa"/>
            <w:vMerge/>
          </w:tcPr>
          <w:p w:rsidR="0031517B" w:rsidRDefault="0031517B" w:rsidP="003B6ED8"/>
        </w:tc>
        <w:tc>
          <w:tcPr>
            <w:tcW w:w="993" w:type="dxa"/>
            <w:vMerge/>
          </w:tcPr>
          <w:p w:rsidR="0031517B" w:rsidRDefault="0031517B" w:rsidP="003B6ED8"/>
        </w:tc>
        <w:tc>
          <w:tcPr>
            <w:tcW w:w="1134" w:type="dxa"/>
            <w:vMerge/>
          </w:tcPr>
          <w:p w:rsidR="0031517B" w:rsidRDefault="0031517B" w:rsidP="003B6ED8"/>
        </w:tc>
        <w:tc>
          <w:tcPr>
            <w:tcW w:w="1275" w:type="dxa"/>
            <w:tcBorders>
              <w:top w:val="single" w:sz="4" w:space="0" w:color="auto"/>
            </w:tcBorders>
          </w:tcPr>
          <w:p w:rsidR="0031517B" w:rsidRDefault="0031517B" w:rsidP="003B6ED8">
            <w: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1517B" w:rsidRDefault="0031517B" w:rsidP="003B6ED8">
            <w:r>
              <w:t>404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17B" w:rsidRDefault="0031517B" w:rsidP="003B6ED8">
            <w:r>
              <w:t>Россия</w:t>
            </w:r>
          </w:p>
        </w:tc>
        <w:tc>
          <w:tcPr>
            <w:tcW w:w="1417" w:type="dxa"/>
            <w:vMerge/>
          </w:tcPr>
          <w:p w:rsidR="0031517B" w:rsidRDefault="0031517B" w:rsidP="003B6ED8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31517B" w:rsidRDefault="0031517B" w:rsidP="003B6ED8"/>
        </w:tc>
      </w:tr>
    </w:tbl>
    <w:p w:rsidR="007213EF" w:rsidRDefault="007213EF">
      <w:pPr>
        <w:rPr>
          <w:sz w:val="22"/>
          <w:szCs w:val="22"/>
        </w:rPr>
      </w:pPr>
    </w:p>
    <w:p w:rsidR="007213EF" w:rsidRDefault="007213EF">
      <w:pPr>
        <w:rPr>
          <w:sz w:val="22"/>
          <w:szCs w:val="22"/>
        </w:rPr>
      </w:pPr>
    </w:p>
    <w:p w:rsidR="007213EF" w:rsidRDefault="007213EF">
      <w:pPr>
        <w:rPr>
          <w:sz w:val="22"/>
          <w:szCs w:val="22"/>
        </w:rPr>
      </w:pPr>
    </w:p>
    <w:p w:rsidR="007213EF" w:rsidRDefault="007213EF">
      <w:pPr>
        <w:rPr>
          <w:sz w:val="22"/>
          <w:szCs w:val="22"/>
        </w:rPr>
      </w:pPr>
    </w:p>
    <w:p w:rsidR="007213EF" w:rsidRDefault="007213EF">
      <w:pPr>
        <w:rPr>
          <w:sz w:val="22"/>
          <w:szCs w:val="22"/>
        </w:rPr>
      </w:pPr>
    </w:p>
    <w:p w:rsidR="007213EF" w:rsidRDefault="007213EF">
      <w:pPr>
        <w:rPr>
          <w:sz w:val="22"/>
          <w:szCs w:val="22"/>
        </w:rPr>
      </w:pPr>
    </w:p>
    <w:tbl>
      <w:tblPr>
        <w:tblpPr w:leftFromText="180" w:rightFromText="180" w:vertAnchor="text" w:tblpX="5594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"/>
      </w:tblGrid>
      <w:tr w:rsidR="0031517B" w:rsidTr="00FE2B02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84" w:type="dxa"/>
          </w:tcPr>
          <w:p w:rsidR="0031517B" w:rsidRPr="00FE2B02" w:rsidRDefault="0031517B" w:rsidP="00FE2B02">
            <w:pPr>
              <w:rPr>
                <w:b/>
                <w:sz w:val="22"/>
                <w:szCs w:val="22"/>
              </w:rPr>
            </w:pPr>
          </w:p>
        </w:tc>
      </w:tr>
    </w:tbl>
    <w:p w:rsidR="00AD1DA8" w:rsidRPr="003E129B" w:rsidRDefault="00AD1DA8">
      <w:pPr>
        <w:rPr>
          <w:sz w:val="22"/>
          <w:szCs w:val="22"/>
        </w:rPr>
      </w:pPr>
    </w:p>
    <w:sectPr w:rsidR="00AD1DA8" w:rsidRPr="003E129B" w:rsidSect="00A31109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62D3"/>
    <w:rsid w:val="00020650"/>
    <w:rsid w:val="0006328C"/>
    <w:rsid w:val="000805D1"/>
    <w:rsid w:val="00090E35"/>
    <w:rsid w:val="000C765B"/>
    <w:rsid w:val="001315F1"/>
    <w:rsid w:val="00154FD2"/>
    <w:rsid w:val="00174C28"/>
    <w:rsid w:val="00177A5E"/>
    <w:rsid w:val="001A06B8"/>
    <w:rsid w:val="001A7F7F"/>
    <w:rsid w:val="001B1D58"/>
    <w:rsid w:val="001E74EA"/>
    <w:rsid w:val="00236351"/>
    <w:rsid w:val="002410A7"/>
    <w:rsid w:val="00250578"/>
    <w:rsid w:val="002513A5"/>
    <w:rsid w:val="00263F9A"/>
    <w:rsid w:val="002B6594"/>
    <w:rsid w:val="002C005B"/>
    <w:rsid w:val="002D22CF"/>
    <w:rsid w:val="002E1577"/>
    <w:rsid w:val="002E72FF"/>
    <w:rsid w:val="00303F43"/>
    <w:rsid w:val="00311AC9"/>
    <w:rsid w:val="0031517B"/>
    <w:rsid w:val="003409AC"/>
    <w:rsid w:val="003532C4"/>
    <w:rsid w:val="0037039C"/>
    <w:rsid w:val="003965F4"/>
    <w:rsid w:val="003B21B0"/>
    <w:rsid w:val="003B59E5"/>
    <w:rsid w:val="003E129B"/>
    <w:rsid w:val="00425386"/>
    <w:rsid w:val="0043021C"/>
    <w:rsid w:val="004348B1"/>
    <w:rsid w:val="00470535"/>
    <w:rsid w:val="004D40D3"/>
    <w:rsid w:val="004E0FBD"/>
    <w:rsid w:val="004F3EC4"/>
    <w:rsid w:val="005610EC"/>
    <w:rsid w:val="0058303E"/>
    <w:rsid w:val="005879DE"/>
    <w:rsid w:val="005C6607"/>
    <w:rsid w:val="005E5247"/>
    <w:rsid w:val="00605379"/>
    <w:rsid w:val="006255A2"/>
    <w:rsid w:val="006B09AD"/>
    <w:rsid w:val="006E70A9"/>
    <w:rsid w:val="00717261"/>
    <w:rsid w:val="007213EF"/>
    <w:rsid w:val="00730AB7"/>
    <w:rsid w:val="00741563"/>
    <w:rsid w:val="0074620A"/>
    <w:rsid w:val="007503D1"/>
    <w:rsid w:val="00776256"/>
    <w:rsid w:val="007C7A35"/>
    <w:rsid w:val="008808A0"/>
    <w:rsid w:val="008D7951"/>
    <w:rsid w:val="008E0115"/>
    <w:rsid w:val="008F43D1"/>
    <w:rsid w:val="00904711"/>
    <w:rsid w:val="0092341D"/>
    <w:rsid w:val="00936B04"/>
    <w:rsid w:val="00942142"/>
    <w:rsid w:val="009660AB"/>
    <w:rsid w:val="009671D7"/>
    <w:rsid w:val="009A7AB2"/>
    <w:rsid w:val="009B0D1A"/>
    <w:rsid w:val="009F4673"/>
    <w:rsid w:val="00A31109"/>
    <w:rsid w:val="00A359FC"/>
    <w:rsid w:val="00A70FE1"/>
    <w:rsid w:val="00A870C2"/>
    <w:rsid w:val="00AB1966"/>
    <w:rsid w:val="00AC6537"/>
    <w:rsid w:val="00AD1DA8"/>
    <w:rsid w:val="00AD5419"/>
    <w:rsid w:val="00B34445"/>
    <w:rsid w:val="00B50287"/>
    <w:rsid w:val="00B6171A"/>
    <w:rsid w:val="00B6286D"/>
    <w:rsid w:val="00B70AD9"/>
    <w:rsid w:val="00B87783"/>
    <w:rsid w:val="00B909CA"/>
    <w:rsid w:val="00BB5F79"/>
    <w:rsid w:val="00BD4569"/>
    <w:rsid w:val="00BD59B9"/>
    <w:rsid w:val="00BD5DA2"/>
    <w:rsid w:val="00BE6974"/>
    <w:rsid w:val="00BF4060"/>
    <w:rsid w:val="00C169BF"/>
    <w:rsid w:val="00C243D6"/>
    <w:rsid w:val="00CA62D3"/>
    <w:rsid w:val="00D87F39"/>
    <w:rsid w:val="00D93711"/>
    <w:rsid w:val="00DC2F1C"/>
    <w:rsid w:val="00DE3F90"/>
    <w:rsid w:val="00DE644E"/>
    <w:rsid w:val="00DF617F"/>
    <w:rsid w:val="00E05298"/>
    <w:rsid w:val="00E36780"/>
    <w:rsid w:val="00E4122A"/>
    <w:rsid w:val="00E41A1D"/>
    <w:rsid w:val="00E67E53"/>
    <w:rsid w:val="00EB0EF1"/>
    <w:rsid w:val="00EC78F1"/>
    <w:rsid w:val="00F00F8D"/>
    <w:rsid w:val="00F479AC"/>
    <w:rsid w:val="00F53F25"/>
    <w:rsid w:val="00FD1E0F"/>
    <w:rsid w:val="00FE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7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8043-E062-4A95-AE57-90BAB677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Mih</dc:creator>
  <cp:lastModifiedBy>NatMih</cp:lastModifiedBy>
  <cp:revision>2</cp:revision>
  <cp:lastPrinted>2016-05-17T08:33:00Z</cp:lastPrinted>
  <dcterms:created xsi:type="dcterms:W3CDTF">2016-05-17T08:36:00Z</dcterms:created>
  <dcterms:modified xsi:type="dcterms:W3CDTF">2016-05-17T08:36:00Z</dcterms:modified>
</cp:coreProperties>
</file>